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A14" w:rsidRPr="00F9614E" w:rsidRDefault="00205A14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05A14" w:rsidRDefault="00205A14">
      <w:pPr>
        <w:rPr>
          <w:sz w:val="28"/>
        </w:rPr>
      </w:pPr>
    </w:p>
    <w:p w:rsidR="00205A14" w:rsidRDefault="00205A14">
      <w:pPr>
        <w:rPr>
          <w:sz w:val="28"/>
        </w:rPr>
      </w:pPr>
      <w:r>
        <w:rPr>
          <w:sz w:val="28"/>
        </w:rPr>
        <w:t>____________________________</w:t>
      </w:r>
    </w:p>
    <w:p w:rsidR="00205A14" w:rsidRDefault="00205A14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</w:t>
      </w:r>
      <w:r w:rsidRPr="00782FB3">
        <w:t>ieczęć pracodawcy</w:t>
      </w:r>
      <w:r>
        <w:rPr>
          <w:sz w:val="24"/>
        </w:rPr>
        <w:t>)</w:t>
      </w:r>
    </w:p>
    <w:p w:rsidR="00205A14" w:rsidRDefault="00205A14">
      <w:pPr>
        <w:rPr>
          <w:sz w:val="24"/>
        </w:rPr>
      </w:pPr>
    </w:p>
    <w:p w:rsidR="00205A14" w:rsidRDefault="00205A14">
      <w:pPr>
        <w:rPr>
          <w:sz w:val="24"/>
        </w:rPr>
      </w:pPr>
    </w:p>
    <w:p w:rsidR="00205A14" w:rsidRDefault="00205A14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:rsidR="00205A14" w:rsidRDefault="00205A14" w:rsidP="00F9614E">
      <w:pPr>
        <w:pStyle w:val="Nagwek1"/>
        <w:ind w:firstLine="5103"/>
      </w:pPr>
      <w:r>
        <w:t>Dyrektor</w:t>
      </w:r>
    </w:p>
    <w:p w:rsidR="00205A14" w:rsidRDefault="00205A14" w:rsidP="00F9614E">
      <w:pPr>
        <w:pStyle w:val="Nagwek1"/>
        <w:ind w:firstLine="5103"/>
      </w:pPr>
      <w:r>
        <w:t>Powiatowego Urzędu Pracy w Kole</w:t>
      </w:r>
    </w:p>
    <w:p w:rsidR="00205A14" w:rsidRDefault="00205A14">
      <w:pPr>
        <w:rPr>
          <w:b/>
          <w:sz w:val="28"/>
        </w:rPr>
      </w:pPr>
    </w:p>
    <w:p w:rsidR="00205A14" w:rsidRDefault="00205A14">
      <w:pPr>
        <w:rPr>
          <w:b/>
          <w:sz w:val="28"/>
        </w:rPr>
      </w:pPr>
    </w:p>
    <w:p w:rsidR="00205A14" w:rsidRDefault="00205A14">
      <w:pPr>
        <w:rPr>
          <w:b/>
          <w:sz w:val="28"/>
        </w:rPr>
      </w:pPr>
    </w:p>
    <w:p w:rsidR="00205A14" w:rsidRDefault="00205A14">
      <w:pPr>
        <w:rPr>
          <w:b/>
          <w:sz w:val="28"/>
        </w:rPr>
      </w:pPr>
    </w:p>
    <w:p w:rsidR="00205A14" w:rsidRPr="00541229" w:rsidRDefault="00205A14" w:rsidP="00F9614E">
      <w:pPr>
        <w:pStyle w:val="Nagwek2"/>
        <w:jc w:val="center"/>
        <w:rPr>
          <w:i w:val="0"/>
          <w:sz w:val="32"/>
        </w:rPr>
      </w:pPr>
      <w:r w:rsidRPr="00541229">
        <w:rPr>
          <w:i w:val="0"/>
          <w:sz w:val="32"/>
        </w:rPr>
        <w:t>W N I O S E K</w:t>
      </w:r>
    </w:p>
    <w:p w:rsidR="00205A14" w:rsidRPr="00EE426C" w:rsidRDefault="00205A14" w:rsidP="006B41A0">
      <w:pPr>
        <w:jc w:val="both"/>
        <w:rPr>
          <w:b/>
          <w:sz w:val="16"/>
          <w:szCs w:val="16"/>
        </w:rPr>
      </w:pPr>
    </w:p>
    <w:p w:rsidR="00205A14" w:rsidRPr="00037CB5" w:rsidRDefault="00205A14" w:rsidP="00F9614E">
      <w:pPr>
        <w:jc w:val="center"/>
        <w:rPr>
          <w:sz w:val="28"/>
          <w:szCs w:val="28"/>
        </w:rPr>
      </w:pPr>
      <w:r w:rsidRPr="00037CB5">
        <w:rPr>
          <w:b/>
          <w:sz w:val="28"/>
          <w:szCs w:val="28"/>
        </w:rPr>
        <w:t>o  zorganizowanie  prac  interwencyjnych</w:t>
      </w:r>
    </w:p>
    <w:p w:rsidR="00205A14" w:rsidRDefault="00205A14" w:rsidP="00F9614E">
      <w:pPr>
        <w:rPr>
          <w:sz w:val="22"/>
          <w:szCs w:val="22"/>
        </w:rPr>
      </w:pPr>
    </w:p>
    <w:p w:rsidR="00205A14" w:rsidRDefault="00205A14" w:rsidP="00F9614E">
      <w:pPr>
        <w:rPr>
          <w:sz w:val="22"/>
          <w:szCs w:val="22"/>
        </w:rPr>
      </w:pPr>
    </w:p>
    <w:p w:rsidR="00205A14" w:rsidRPr="007C1AC7" w:rsidRDefault="00205A14" w:rsidP="00F9614E">
      <w:pPr>
        <w:rPr>
          <w:b/>
          <w:sz w:val="22"/>
          <w:szCs w:val="22"/>
        </w:rPr>
      </w:pPr>
      <w:r w:rsidRPr="007C1AC7">
        <w:rPr>
          <w:sz w:val="22"/>
          <w:szCs w:val="22"/>
        </w:rPr>
        <w:t>Podstawa prawna</w:t>
      </w:r>
      <w:r w:rsidRPr="00F9614E">
        <w:rPr>
          <w:sz w:val="22"/>
          <w:szCs w:val="22"/>
        </w:rPr>
        <w:t>:</w:t>
      </w:r>
    </w:p>
    <w:p w:rsidR="00205A14" w:rsidRPr="00470673" w:rsidRDefault="00205A14" w:rsidP="006B41A0">
      <w:pPr>
        <w:pStyle w:val="Tekstpodstawowy"/>
        <w:jc w:val="both"/>
        <w:rPr>
          <w:sz w:val="24"/>
          <w:szCs w:val="24"/>
        </w:rPr>
      </w:pPr>
      <w:r w:rsidRPr="00470673">
        <w:rPr>
          <w:sz w:val="24"/>
          <w:szCs w:val="24"/>
        </w:rPr>
        <w:t xml:space="preserve">art. 51 ust. 1 </w:t>
      </w:r>
      <w:r>
        <w:rPr>
          <w:sz w:val="24"/>
          <w:szCs w:val="24"/>
        </w:rPr>
        <w:t>u</w:t>
      </w:r>
      <w:r w:rsidRPr="00470673">
        <w:rPr>
          <w:sz w:val="24"/>
          <w:szCs w:val="24"/>
        </w:rPr>
        <w:t xml:space="preserve">stawy z dnia 20 kwietnia 2004 r. o promocji zatrudnienia i instytucjach rynku </w:t>
      </w:r>
      <w:r>
        <w:rPr>
          <w:sz w:val="24"/>
          <w:szCs w:val="24"/>
        </w:rPr>
        <w:t xml:space="preserve">            </w:t>
      </w:r>
      <w:r w:rsidRPr="00470673">
        <w:rPr>
          <w:sz w:val="24"/>
          <w:szCs w:val="24"/>
        </w:rPr>
        <w:t>pracy</w:t>
      </w:r>
      <w:r>
        <w:rPr>
          <w:sz w:val="24"/>
          <w:szCs w:val="24"/>
        </w:rPr>
        <w:t xml:space="preserve"> </w:t>
      </w:r>
      <w:r w:rsidRPr="00470673">
        <w:rPr>
          <w:sz w:val="24"/>
          <w:szCs w:val="24"/>
        </w:rPr>
        <w:t>(</w:t>
      </w:r>
      <w:proofErr w:type="spellStart"/>
      <w:r w:rsidRPr="00470673">
        <w:rPr>
          <w:sz w:val="24"/>
          <w:szCs w:val="24"/>
        </w:rPr>
        <w:t>t.j</w:t>
      </w:r>
      <w:proofErr w:type="spellEnd"/>
      <w:r w:rsidRPr="00470673">
        <w:rPr>
          <w:sz w:val="24"/>
          <w:szCs w:val="24"/>
        </w:rPr>
        <w:t>. Dz. U. z 20</w:t>
      </w:r>
      <w:r>
        <w:rPr>
          <w:sz w:val="24"/>
          <w:szCs w:val="24"/>
        </w:rPr>
        <w:t>1</w:t>
      </w:r>
      <w:r w:rsidR="00C86861">
        <w:rPr>
          <w:sz w:val="24"/>
          <w:szCs w:val="24"/>
        </w:rPr>
        <w:t>9</w:t>
      </w:r>
      <w:r>
        <w:rPr>
          <w:sz w:val="24"/>
          <w:szCs w:val="24"/>
        </w:rPr>
        <w:t>r., poz. 1</w:t>
      </w:r>
      <w:r w:rsidR="00C86861">
        <w:rPr>
          <w:sz w:val="24"/>
          <w:szCs w:val="24"/>
        </w:rPr>
        <w:t>482</w:t>
      </w:r>
      <w:r w:rsidR="009536AB">
        <w:rPr>
          <w:sz w:val="24"/>
          <w:szCs w:val="24"/>
        </w:rPr>
        <w:t xml:space="preserve">, z </w:t>
      </w:r>
      <w:proofErr w:type="spellStart"/>
      <w:r w:rsidR="009536AB">
        <w:rPr>
          <w:sz w:val="24"/>
          <w:szCs w:val="24"/>
        </w:rPr>
        <w:t>późn</w:t>
      </w:r>
      <w:proofErr w:type="spellEnd"/>
      <w:r w:rsidR="009536AB">
        <w:rPr>
          <w:sz w:val="24"/>
          <w:szCs w:val="24"/>
        </w:rPr>
        <w:t>. zm.</w:t>
      </w:r>
      <w:r w:rsidR="009B5D14">
        <w:rPr>
          <w:sz w:val="24"/>
          <w:szCs w:val="24"/>
        </w:rPr>
        <w:t xml:space="preserve"> ) </w:t>
      </w:r>
      <w:r w:rsidRPr="00470673">
        <w:rPr>
          <w:sz w:val="24"/>
          <w:szCs w:val="24"/>
        </w:rPr>
        <w:t xml:space="preserve">oraz Rozporządzenie Ministra Pracy i Polityki Społecznej </w:t>
      </w:r>
      <w:r>
        <w:rPr>
          <w:sz w:val="24"/>
          <w:szCs w:val="24"/>
        </w:rPr>
        <w:t>z dnia 24 czerwca 2014r.</w:t>
      </w:r>
      <w:r w:rsidRPr="00470673">
        <w:rPr>
          <w:sz w:val="24"/>
          <w:szCs w:val="24"/>
        </w:rPr>
        <w:t xml:space="preserve"> r. w sprawie organizowania prac interwencyjnych i robót publicznych oraz jednorazowej refundacji kosztów z tytułu opłaconych składek na ubezpieczenia społeczne (Dz.</w:t>
      </w:r>
      <w:r>
        <w:rPr>
          <w:sz w:val="24"/>
          <w:szCs w:val="24"/>
        </w:rPr>
        <w:t xml:space="preserve"> U. z 2014r.,</w:t>
      </w:r>
      <w:r w:rsidRPr="00470673">
        <w:rPr>
          <w:sz w:val="24"/>
          <w:szCs w:val="24"/>
        </w:rPr>
        <w:t xml:space="preserve"> poz. </w:t>
      </w:r>
      <w:r>
        <w:rPr>
          <w:sz w:val="24"/>
          <w:szCs w:val="24"/>
        </w:rPr>
        <w:t>864</w:t>
      </w:r>
      <w:r w:rsidRPr="00470673">
        <w:rPr>
          <w:sz w:val="24"/>
          <w:szCs w:val="24"/>
        </w:rPr>
        <w:t xml:space="preserve">). </w:t>
      </w:r>
    </w:p>
    <w:p w:rsidR="00205A14" w:rsidRDefault="00205A14" w:rsidP="006B41A0">
      <w:pPr>
        <w:jc w:val="both"/>
        <w:rPr>
          <w:sz w:val="24"/>
          <w:szCs w:val="24"/>
        </w:rPr>
      </w:pPr>
    </w:p>
    <w:p w:rsidR="00205A14" w:rsidRPr="00460D90" w:rsidRDefault="00205A14" w:rsidP="006B41A0">
      <w:pPr>
        <w:jc w:val="both"/>
        <w:rPr>
          <w:sz w:val="24"/>
          <w:szCs w:val="24"/>
        </w:rPr>
      </w:pPr>
    </w:p>
    <w:p w:rsidR="00205A14" w:rsidRPr="00460D90" w:rsidRDefault="00205A14" w:rsidP="00782FB3">
      <w:pPr>
        <w:pStyle w:val="Nagwek3"/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Wnioskuję o rozważenie możliwości zorganizowania prac interwencyjnych dla</w:t>
      </w:r>
      <w:r>
        <w:rPr>
          <w:sz w:val="24"/>
          <w:szCs w:val="24"/>
        </w:rPr>
        <w:t>:</w:t>
      </w:r>
      <w:r w:rsidRPr="00460D90">
        <w:rPr>
          <w:sz w:val="24"/>
          <w:szCs w:val="24"/>
        </w:rPr>
        <w:t xml:space="preserve"> </w:t>
      </w:r>
    </w:p>
    <w:p w:rsidR="00205A14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60D90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205A14" w:rsidRPr="00460D90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  <w:r w:rsidRPr="00E41795">
        <w:rPr>
          <w:sz w:val="24"/>
          <w:szCs w:val="24"/>
        </w:rPr>
        <w:t xml:space="preserve"> </w:t>
      </w:r>
      <w:r w:rsidRPr="00F75078">
        <w:rPr>
          <w:sz w:val="24"/>
          <w:szCs w:val="24"/>
        </w:rPr>
        <w:t>.</w:t>
      </w:r>
    </w:p>
    <w:p w:rsidR="00205A14" w:rsidRDefault="00205A14" w:rsidP="006B41A0">
      <w:pPr>
        <w:jc w:val="both"/>
      </w:pPr>
    </w:p>
    <w:p w:rsidR="00205A14" w:rsidRDefault="00205A14" w:rsidP="006B41A0">
      <w:pPr>
        <w:jc w:val="both"/>
      </w:pPr>
    </w:p>
    <w:p w:rsidR="00205A14" w:rsidRPr="009B72E9" w:rsidRDefault="00205A14" w:rsidP="00B0114C">
      <w:pPr>
        <w:numPr>
          <w:ilvl w:val="0"/>
          <w:numId w:val="2"/>
        </w:numPr>
        <w:tabs>
          <w:tab w:val="num" w:pos="426"/>
        </w:tabs>
        <w:ind w:hanging="3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PRACODAWCY:</w:t>
      </w:r>
    </w:p>
    <w:p w:rsidR="00205A14" w:rsidRDefault="00205A14" w:rsidP="006B41A0">
      <w:pPr>
        <w:jc w:val="both"/>
        <w:rPr>
          <w:sz w:val="16"/>
          <w:szCs w:val="16"/>
        </w:rPr>
      </w:pPr>
    </w:p>
    <w:p w:rsidR="00205A14" w:rsidRPr="00782FB3" w:rsidRDefault="00205A14" w:rsidP="006B41A0">
      <w:pPr>
        <w:jc w:val="both"/>
        <w:rPr>
          <w:sz w:val="16"/>
          <w:szCs w:val="16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a nazwa pracodawcy:________________________________________________________</w:t>
      </w: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 siedziby:________________________________________________________________</w:t>
      </w: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ejsce prowadzenia działalności:________________________________________________</w:t>
      </w:r>
    </w:p>
    <w:p w:rsidR="00205A14" w:rsidRDefault="00205A14" w:rsidP="00400C5B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elefon, imię i nazwisko osoby odpowiedzialnej za kontakt ze strony pracodawcy __________</w:t>
      </w:r>
      <w:r>
        <w:rPr>
          <w:sz w:val="24"/>
          <w:szCs w:val="24"/>
          <w:u w:val="single"/>
        </w:rPr>
        <w:tab/>
      </w: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Pr="00E41795" w:rsidRDefault="00205A14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205A14" w:rsidRDefault="00205A14" w:rsidP="00B0114C">
      <w:pPr>
        <w:numPr>
          <w:ilvl w:val="0"/>
          <w:numId w:val="3"/>
        </w:numPr>
        <w:tabs>
          <w:tab w:val="clear" w:pos="720"/>
          <w:tab w:val="num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prowadzonej działalnoś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777"/>
      </w:tblGrid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przedsiębiorstwo państwowe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dzielnia</w:t>
            </w:r>
          </w:p>
        </w:tc>
      </w:tr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akcyjna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z o.o.</w:t>
            </w:r>
          </w:p>
        </w:tc>
      </w:tr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cywilna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działalność indywidualna</w:t>
            </w:r>
          </w:p>
        </w:tc>
      </w:tr>
      <w:tr w:rsidR="00205A14" w:rsidRPr="001213AD">
        <w:tc>
          <w:tcPr>
            <w:tcW w:w="4356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 xml:space="preserve">inna: ………………………………… </w:t>
            </w:r>
          </w:p>
        </w:tc>
        <w:tc>
          <w:tcPr>
            <w:tcW w:w="4890" w:type="dxa"/>
          </w:tcPr>
          <w:p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205A14" w:rsidRDefault="00205A14" w:rsidP="00342F4B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5A14" w:rsidRDefault="00F56A8E" w:rsidP="007C4D3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05A14">
        <w:rPr>
          <w:sz w:val="24"/>
          <w:szCs w:val="24"/>
        </w:rPr>
        <w:t xml:space="preserve">.  Forma opodatkowania: </w:t>
      </w:r>
    </w:p>
    <w:p w:rsidR="00205A14" w:rsidRDefault="00205A14" w:rsidP="00B103FB">
      <w:pPr>
        <w:tabs>
          <w:tab w:val="left" w:pos="963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⁮ karta podatkowa</w:t>
      </w:r>
    </w:p>
    <w:p w:rsidR="00205A14" w:rsidRDefault="00205A14" w:rsidP="00BD37BE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⁭ pełna księgowość:   stawka  -  18%, 19%, 30%, 32%, 40%</w:t>
      </w:r>
    </w:p>
    <w:p w:rsidR="00205A14" w:rsidRDefault="00205A14" w:rsidP="00BD37BE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⁮ księga przychodów i rozchodów - stawka 18%, 19%, 30%, 32%, 40%</w:t>
      </w:r>
    </w:p>
    <w:p w:rsidR="00205A14" w:rsidRDefault="00205A14" w:rsidP="00C62BEF">
      <w:pPr>
        <w:tabs>
          <w:tab w:val="left" w:pos="9639"/>
        </w:tabs>
        <w:jc w:val="both"/>
      </w:pPr>
      <w:r>
        <w:rPr>
          <w:sz w:val="24"/>
          <w:szCs w:val="24"/>
        </w:rPr>
        <w:t xml:space="preserve">         ⁮ ryczałt od przychodów ewidencjonowanych - stawka 3%, 5,5%, 8,5%, 17%, 20%</w:t>
      </w:r>
      <w:r w:rsidRPr="008C42A0">
        <w:tab/>
      </w:r>
      <w:r>
        <w:t xml:space="preserve">   </w:t>
      </w:r>
    </w:p>
    <w:p w:rsidR="00205A14" w:rsidRPr="0012415B" w:rsidRDefault="00205A14" w:rsidP="0012415B">
      <w:pPr>
        <w:tabs>
          <w:tab w:val="left" w:pos="426"/>
          <w:tab w:val="num" w:pos="851"/>
          <w:tab w:val="left" w:pos="9639"/>
        </w:tabs>
        <w:jc w:val="both"/>
      </w:pPr>
      <w:r w:rsidRPr="008C42A0">
        <w:tab/>
      </w:r>
      <w:r w:rsidRPr="008C42A0">
        <w:tab/>
      </w:r>
      <w:r w:rsidRPr="008C42A0">
        <w:tab/>
      </w:r>
    </w:p>
    <w:p w:rsidR="00205A14" w:rsidRPr="005214F4" w:rsidRDefault="00205A14" w:rsidP="00F56A8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14F4">
        <w:rPr>
          <w:rFonts w:ascii="Times New Roman" w:hAnsi="Times New Roman"/>
          <w:sz w:val="24"/>
          <w:szCs w:val="24"/>
        </w:rPr>
        <w:t>Wysokość stopy procentowej składki ubezpieczenia wypadkowego:</w:t>
      </w:r>
    </w:p>
    <w:p w:rsidR="00205A14" w:rsidRDefault="00205A14" w:rsidP="00342F4B">
      <w:p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na dzień złożenia wniosku_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>
        <w:rPr>
          <w:sz w:val="24"/>
          <w:szCs w:val="24"/>
        </w:rPr>
        <w:t>%</w:t>
      </w:r>
    </w:p>
    <w:p w:rsidR="00205A14" w:rsidRPr="00C62BEF" w:rsidRDefault="00205A14" w:rsidP="00342F4B">
      <w:pPr>
        <w:spacing w:line="360" w:lineRule="auto"/>
        <w:ind w:left="284"/>
        <w:jc w:val="both"/>
        <w:rPr>
          <w:sz w:val="18"/>
          <w:szCs w:val="18"/>
        </w:rPr>
      </w:pPr>
      <w:r>
        <w:rPr>
          <w:sz w:val="24"/>
          <w:szCs w:val="24"/>
        </w:rPr>
        <w:t>- na dzień podpisania umowy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%</w:t>
      </w:r>
      <w:r w:rsidR="009B5D14">
        <w:rPr>
          <w:sz w:val="24"/>
          <w:szCs w:val="24"/>
        </w:rPr>
        <w:t>*</w:t>
      </w:r>
      <w:r w:rsidR="00C62BEF">
        <w:rPr>
          <w:sz w:val="24"/>
          <w:szCs w:val="24"/>
        </w:rPr>
        <w:t xml:space="preserve"> *</w:t>
      </w:r>
      <w:r w:rsidR="009B5D14" w:rsidRPr="00C62BEF">
        <w:rPr>
          <w:sz w:val="18"/>
          <w:szCs w:val="18"/>
        </w:rPr>
        <w:t>(należy wypełnić w dniu podpisania umowy)</w:t>
      </w:r>
    </w:p>
    <w:p w:rsidR="00205A14" w:rsidRDefault="00205A14" w:rsidP="00911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05A14" w:rsidRDefault="00F56A8E" w:rsidP="003B2E5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05A14">
        <w:rPr>
          <w:sz w:val="24"/>
          <w:szCs w:val="24"/>
        </w:rPr>
        <w:t>. Wynagrodzenie pracownikom za dany miesiąc jest wypłacane do dnia____________________</w:t>
      </w:r>
    </w:p>
    <w:p w:rsidR="00205A14" w:rsidRDefault="00205A14" w:rsidP="003B2E5A">
      <w:pPr>
        <w:ind w:left="426"/>
        <w:jc w:val="both"/>
        <w:rPr>
          <w:sz w:val="24"/>
          <w:szCs w:val="24"/>
        </w:rPr>
      </w:pPr>
    </w:p>
    <w:p w:rsidR="00205A14" w:rsidRDefault="00205A14" w:rsidP="003B2E5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, a z zatem deklaracje dot. ubezpieczenia </w:t>
      </w:r>
    </w:p>
    <w:p w:rsidR="00205A14" w:rsidRDefault="00205A14" w:rsidP="003B2E5A">
      <w:pPr>
        <w:ind w:left="426"/>
        <w:jc w:val="both"/>
        <w:rPr>
          <w:sz w:val="24"/>
          <w:szCs w:val="24"/>
        </w:rPr>
      </w:pPr>
    </w:p>
    <w:p w:rsidR="00205A14" w:rsidRDefault="00205A14" w:rsidP="0048233A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łecznego, zdrowotnego i podatku są sporządzane do dnia ___________________________</w:t>
      </w:r>
    </w:p>
    <w:p w:rsidR="00205A14" w:rsidRDefault="00205A14" w:rsidP="0048233A">
      <w:pPr>
        <w:spacing w:line="360" w:lineRule="auto"/>
        <w:jc w:val="both"/>
      </w:pPr>
      <w:r>
        <w:rPr>
          <w:sz w:val="24"/>
          <w:szCs w:val="24"/>
        </w:rPr>
        <w:t>1</w:t>
      </w:r>
      <w:r w:rsidR="00F56A8E">
        <w:rPr>
          <w:sz w:val="24"/>
          <w:szCs w:val="24"/>
        </w:rPr>
        <w:t>0</w:t>
      </w:r>
      <w:r w:rsidRPr="0048233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Liczb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 pracowników</w:t>
      </w:r>
      <w:r>
        <w:rPr>
          <w:sz w:val="24"/>
          <w:szCs w:val="24"/>
        </w:rPr>
        <w:t xml:space="preserve">  </w:t>
      </w:r>
      <w:r w:rsidRPr="0048233A">
        <w:rPr>
          <w:sz w:val="24"/>
          <w:szCs w:val="24"/>
        </w:rPr>
        <w:t xml:space="preserve"> zatrudnionych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>dzień</w:t>
      </w:r>
      <w:r>
        <w:rPr>
          <w:sz w:val="24"/>
          <w:szCs w:val="24"/>
        </w:rPr>
        <w:t xml:space="preserve">  </w:t>
      </w:r>
      <w:r w:rsidRPr="0048233A">
        <w:rPr>
          <w:sz w:val="24"/>
          <w:szCs w:val="24"/>
        </w:rPr>
        <w:t xml:space="preserve"> złożeni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wniosku </w:t>
      </w:r>
      <w:r>
        <w:rPr>
          <w:sz w:val="24"/>
          <w:szCs w:val="24"/>
        </w:rPr>
        <w:t xml:space="preserve"> </w:t>
      </w:r>
      <w:r w:rsidRPr="0048233A">
        <w:t xml:space="preserve">(dotyczy </w:t>
      </w:r>
      <w:r>
        <w:t xml:space="preserve"> </w:t>
      </w:r>
      <w:r w:rsidRPr="0048233A">
        <w:t xml:space="preserve">wyłącznie </w:t>
      </w:r>
      <w:r>
        <w:t xml:space="preserve"> </w:t>
      </w:r>
      <w:r w:rsidRPr="0048233A">
        <w:t>osób</w:t>
      </w:r>
    </w:p>
    <w:p w:rsidR="00205A14" w:rsidRDefault="00205A14" w:rsidP="0048233A">
      <w:pPr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Pr="0048233A">
        <w:t>zatrudnionych na umowę o pracę)</w:t>
      </w:r>
      <w:r>
        <w:t>._______________________________________________________________</w:t>
      </w:r>
    </w:p>
    <w:p w:rsidR="00205A14" w:rsidRDefault="00205A14" w:rsidP="006B41A0">
      <w:pPr>
        <w:jc w:val="both"/>
      </w:pPr>
    </w:p>
    <w:p w:rsidR="00B63C54" w:rsidRDefault="00B63C54" w:rsidP="006B41A0">
      <w:pPr>
        <w:jc w:val="both"/>
      </w:pPr>
    </w:p>
    <w:p w:rsidR="00205A14" w:rsidRPr="004B3984" w:rsidRDefault="00205A14" w:rsidP="00B0114C">
      <w:pPr>
        <w:numPr>
          <w:ilvl w:val="0"/>
          <w:numId w:val="2"/>
        </w:numPr>
        <w:ind w:hanging="38"/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 xml:space="preserve"> CHARAKTERYSTYKA  ORGANIZOWANYCH  MIEJSC  PRACY  </w:t>
      </w:r>
      <w:r>
        <w:rPr>
          <w:b/>
          <w:sz w:val="28"/>
          <w:szCs w:val="28"/>
        </w:rPr>
        <w:t xml:space="preserve">                </w:t>
      </w:r>
      <w:r w:rsidRPr="004B3984">
        <w:rPr>
          <w:b/>
          <w:sz w:val="28"/>
          <w:szCs w:val="28"/>
        </w:rPr>
        <w:t xml:space="preserve">W  RAMACH  </w:t>
      </w:r>
      <w:r>
        <w:rPr>
          <w:b/>
          <w:sz w:val="28"/>
          <w:szCs w:val="28"/>
        </w:rPr>
        <w:t xml:space="preserve">  </w:t>
      </w:r>
      <w:r w:rsidRPr="004B3984">
        <w:rPr>
          <w:b/>
          <w:sz w:val="28"/>
          <w:szCs w:val="28"/>
        </w:rPr>
        <w:t>PRAC  INTERWENCYJNYCH:</w:t>
      </w:r>
    </w:p>
    <w:p w:rsidR="00205A14" w:rsidRDefault="00205A14" w:rsidP="006B41A0">
      <w:pPr>
        <w:jc w:val="both"/>
        <w:rPr>
          <w:sz w:val="24"/>
          <w:szCs w:val="24"/>
        </w:rPr>
      </w:pPr>
    </w:p>
    <w:p w:rsidR="00B63C54" w:rsidRPr="00AD0554" w:rsidRDefault="00B63C54" w:rsidP="006B41A0">
      <w:pPr>
        <w:jc w:val="both"/>
        <w:rPr>
          <w:sz w:val="24"/>
          <w:szCs w:val="24"/>
        </w:rPr>
      </w:pPr>
    </w:p>
    <w:p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nazwa stanowiska pracy ________________________________________</w:t>
      </w:r>
      <w:r>
        <w:rPr>
          <w:sz w:val="24"/>
          <w:szCs w:val="24"/>
        </w:rPr>
        <w:t>_____________</w:t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charakter wykonywanej pracy 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Pr="00F44FCB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wymiar czasu pracy ________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zmianowość i inne 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planowane wynagrodzenie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miejsce świadczenia pracy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Default="00205A14" w:rsidP="00D62802">
      <w:pPr>
        <w:tabs>
          <w:tab w:val="left" w:pos="9639"/>
        </w:tabs>
        <w:jc w:val="both"/>
        <w:rPr>
          <w:sz w:val="24"/>
          <w:szCs w:val="24"/>
        </w:rPr>
      </w:pPr>
    </w:p>
    <w:p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zbędne lub pożądane kwalifikacje:___________________________________________</w:t>
      </w:r>
    </w:p>
    <w:p w:rsidR="00205A14" w:rsidRDefault="00205A14" w:rsidP="008F0234">
      <w:pPr>
        <w:tabs>
          <w:tab w:val="left" w:pos="9639"/>
        </w:tabs>
        <w:ind w:firstLine="420"/>
        <w:jc w:val="both"/>
        <w:rPr>
          <w:sz w:val="24"/>
          <w:szCs w:val="24"/>
        </w:rPr>
      </w:pPr>
    </w:p>
    <w:p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Pr="00AD0554" w:rsidRDefault="00205A14" w:rsidP="00A23EAF">
      <w:pPr>
        <w:ind w:left="360" w:firstLine="283"/>
        <w:jc w:val="both"/>
        <w:rPr>
          <w:sz w:val="24"/>
          <w:szCs w:val="24"/>
        </w:rPr>
      </w:pPr>
    </w:p>
    <w:p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:rsidR="00205A14" w:rsidRDefault="00205A14" w:rsidP="00A23EAF">
      <w:pPr>
        <w:ind w:firstLine="283"/>
        <w:jc w:val="both"/>
        <w:rPr>
          <w:sz w:val="24"/>
          <w:szCs w:val="24"/>
        </w:rPr>
      </w:pPr>
    </w:p>
    <w:p w:rsidR="00205A14" w:rsidRPr="00F44FCB" w:rsidRDefault="00205A14" w:rsidP="008F0234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</w:p>
    <w:p w:rsidR="00205A14" w:rsidRDefault="00205A14" w:rsidP="008F0234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wana  wysokość  refundowanych  kosztów  poniesionych  na wynagrodzenia  z tytułu zatrudnienia skierowanych bezrobotnych:_________________________________</w:t>
      </w:r>
    </w:p>
    <w:p w:rsidR="00205A14" w:rsidRDefault="00205A14" w:rsidP="00BA3321">
      <w:pPr>
        <w:jc w:val="both"/>
        <w:rPr>
          <w:sz w:val="24"/>
          <w:szCs w:val="24"/>
        </w:rPr>
      </w:pPr>
    </w:p>
    <w:p w:rsidR="00B63C54" w:rsidRDefault="00B63C54" w:rsidP="00BA3321">
      <w:pPr>
        <w:jc w:val="both"/>
        <w:rPr>
          <w:sz w:val="24"/>
          <w:szCs w:val="24"/>
        </w:rPr>
      </w:pPr>
    </w:p>
    <w:p w:rsidR="00B63C54" w:rsidRDefault="00B63C54" w:rsidP="00BA3321">
      <w:pPr>
        <w:jc w:val="both"/>
        <w:rPr>
          <w:sz w:val="24"/>
          <w:szCs w:val="24"/>
        </w:rPr>
      </w:pPr>
    </w:p>
    <w:p w:rsidR="00B63C54" w:rsidRPr="00AD0554" w:rsidRDefault="00B63C54" w:rsidP="00BA3321">
      <w:pPr>
        <w:jc w:val="both"/>
        <w:rPr>
          <w:sz w:val="24"/>
          <w:szCs w:val="24"/>
        </w:rPr>
      </w:pPr>
    </w:p>
    <w:p w:rsidR="005E5BD6" w:rsidRDefault="005E5BD6" w:rsidP="005E5BD6">
      <w:pPr>
        <w:ind w:left="180"/>
        <w:jc w:val="both"/>
        <w:rPr>
          <w:b/>
          <w:sz w:val="28"/>
          <w:szCs w:val="28"/>
        </w:rPr>
      </w:pPr>
    </w:p>
    <w:p w:rsidR="00205A14" w:rsidRDefault="00205A14" w:rsidP="0097548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9B72E9">
        <w:rPr>
          <w:b/>
          <w:sz w:val="28"/>
          <w:szCs w:val="28"/>
        </w:rPr>
        <w:t>OŚWIADCZENIA PRACODAWCY:</w:t>
      </w:r>
    </w:p>
    <w:p w:rsidR="00205A14" w:rsidRDefault="00205A14" w:rsidP="0097548C">
      <w:pPr>
        <w:jc w:val="both"/>
        <w:rPr>
          <w:b/>
          <w:sz w:val="28"/>
          <w:szCs w:val="28"/>
        </w:rPr>
      </w:pPr>
    </w:p>
    <w:p w:rsidR="00205A14" w:rsidRPr="0097548C" w:rsidRDefault="00205A14" w:rsidP="0012415B">
      <w:pPr>
        <w:tabs>
          <w:tab w:val="left" w:pos="9639"/>
        </w:tabs>
        <w:jc w:val="both"/>
        <w:rPr>
          <w:b/>
          <w:sz w:val="44"/>
          <w:szCs w:val="44"/>
          <w:u w:val="single"/>
        </w:rPr>
      </w:pPr>
      <w:r w:rsidRPr="0097548C">
        <w:rPr>
          <w:b/>
          <w:sz w:val="44"/>
          <w:szCs w:val="44"/>
          <w:vertAlign w:val="superscript"/>
        </w:rPr>
        <w:t xml:space="preserve">Oświadczam, że: </w:t>
      </w:r>
    </w:p>
    <w:p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1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prowadzę / nie prowadzę*  działalności gospodarczej</w:t>
      </w:r>
      <w:r w:rsidRPr="000B24B3">
        <w:rPr>
          <w:sz w:val="22"/>
          <w:szCs w:val="22"/>
        </w:rPr>
        <w:t xml:space="preserve"> w rozumieniu  regulacji prawa  unijnego</w:t>
      </w:r>
    </w:p>
    <w:p w:rsidR="00205A14" w:rsidRPr="00960AFF" w:rsidRDefault="00205A14" w:rsidP="00960AFF">
      <w:pPr>
        <w:jc w:val="both"/>
        <w:rPr>
          <w:sz w:val="24"/>
          <w:szCs w:val="24"/>
        </w:rPr>
      </w:pPr>
    </w:p>
    <w:p w:rsidR="00205A14" w:rsidRPr="005E5BD6" w:rsidRDefault="00205A14" w:rsidP="00960AFF">
      <w:pPr>
        <w:jc w:val="both"/>
        <w:rPr>
          <w:sz w:val="24"/>
          <w:szCs w:val="24"/>
          <w:u w:val="single"/>
        </w:rPr>
      </w:pPr>
      <w:r w:rsidRPr="005E5BD6">
        <w:rPr>
          <w:sz w:val="24"/>
          <w:szCs w:val="24"/>
          <w:u w:val="single"/>
        </w:rPr>
        <w:t>Pouczenie:</w:t>
      </w:r>
    </w:p>
    <w:p w:rsidR="00602171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rozumieniu art. 1 załącznika nr 1 do rozporządzenia Komisji (</w:t>
      </w:r>
      <w:r w:rsidR="00602171" w:rsidRPr="005E5BD6">
        <w:rPr>
          <w:sz w:val="22"/>
          <w:szCs w:val="22"/>
        </w:rPr>
        <w:t>U</w:t>
      </w:r>
      <w:r w:rsidRPr="005E5BD6">
        <w:rPr>
          <w:sz w:val="22"/>
          <w:szCs w:val="22"/>
        </w:rPr>
        <w:t xml:space="preserve">E) </w:t>
      </w:r>
      <w:r w:rsidR="00602171" w:rsidRPr="005E5BD6">
        <w:rPr>
          <w:sz w:val="22"/>
          <w:szCs w:val="22"/>
        </w:rPr>
        <w:t>N</w:t>
      </w:r>
      <w:r w:rsidRPr="005E5BD6">
        <w:rPr>
          <w:sz w:val="22"/>
          <w:szCs w:val="22"/>
        </w:rPr>
        <w:t xml:space="preserve">r </w:t>
      </w:r>
      <w:r w:rsidR="00602171" w:rsidRPr="005E5BD6">
        <w:rPr>
          <w:sz w:val="22"/>
          <w:szCs w:val="22"/>
        </w:rPr>
        <w:t>651</w:t>
      </w:r>
      <w:r w:rsidRPr="005E5BD6">
        <w:rPr>
          <w:sz w:val="22"/>
          <w:szCs w:val="22"/>
        </w:rPr>
        <w:t>/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 z dnia </w:t>
      </w:r>
      <w:r w:rsidR="00602171" w:rsidRPr="005E5BD6">
        <w:rPr>
          <w:sz w:val="22"/>
          <w:szCs w:val="22"/>
        </w:rPr>
        <w:t>17</w:t>
      </w:r>
      <w:r w:rsidRPr="005E5BD6">
        <w:rPr>
          <w:sz w:val="22"/>
          <w:szCs w:val="22"/>
        </w:rPr>
        <w:t xml:space="preserve"> </w:t>
      </w:r>
      <w:r w:rsidR="00602171" w:rsidRPr="005E5BD6">
        <w:rPr>
          <w:sz w:val="22"/>
          <w:szCs w:val="22"/>
        </w:rPr>
        <w:t>czerwca</w:t>
      </w:r>
      <w:r w:rsidRPr="005E5BD6">
        <w:rPr>
          <w:sz w:val="22"/>
          <w:szCs w:val="22"/>
        </w:rPr>
        <w:t xml:space="preserve"> 20</w:t>
      </w:r>
      <w:r w:rsidR="00602171" w:rsidRPr="005E5BD6">
        <w:rPr>
          <w:sz w:val="22"/>
          <w:szCs w:val="22"/>
        </w:rPr>
        <w:t xml:space="preserve">14 </w:t>
      </w:r>
      <w:r w:rsidRPr="005E5BD6">
        <w:rPr>
          <w:sz w:val="22"/>
          <w:szCs w:val="22"/>
        </w:rPr>
        <w:t>r. uznającego niektóre rodzaje pomocy za zgodne z rynkiem</w:t>
      </w:r>
      <w:r w:rsidR="00602171" w:rsidRPr="005E5BD6">
        <w:rPr>
          <w:sz w:val="22"/>
          <w:szCs w:val="22"/>
        </w:rPr>
        <w:t xml:space="preserve"> wewnętrznym</w:t>
      </w:r>
      <w:r w:rsidRPr="005E5BD6">
        <w:rPr>
          <w:sz w:val="22"/>
          <w:szCs w:val="22"/>
        </w:rPr>
        <w:t xml:space="preserve"> w zastosowaniu art.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7 i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8 Traktatu (Dz. U. UE L </w:t>
      </w:r>
      <w:r w:rsidR="00602171" w:rsidRPr="005E5BD6">
        <w:rPr>
          <w:sz w:val="22"/>
          <w:szCs w:val="22"/>
        </w:rPr>
        <w:t>187</w:t>
      </w:r>
      <w:r w:rsidRPr="005E5BD6">
        <w:rPr>
          <w:sz w:val="22"/>
          <w:szCs w:val="22"/>
        </w:rPr>
        <w:t xml:space="preserve"> z </w:t>
      </w:r>
      <w:r w:rsidR="00602171" w:rsidRPr="005E5BD6">
        <w:rPr>
          <w:sz w:val="22"/>
          <w:szCs w:val="22"/>
        </w:rPr>
        <w:t>26</w:t>
      </w:r>
      <w:r w:rsidRPr="005E5BD6">
        <w:rPr>
          <w:sz w:val="22"/>
          <w:szCs w:val="22"/>
        </w:rPr>
        <w:t>.0</w:t>
      </w:r>
      <w:r w:rsidR="00602171" w:rsidRPr="005E5BD6">
        <w:rPr>
          <w:sz w:val="22"/>
          <w:szCs w:val="22"/>
        </w:rPr>
        <w:t>6</w:t>
      </w:r>
      <w:r w:rsidRPr="005E5BD6">
        <w:rPr>
          <w:sz w:val="22"/>
          <w:szCs w:val="22"/>
        </w:rPr>
        <w:t>.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, str. </w:t>
      </w:r>
      <w:r w:rsidR="00602171" w:rsidRPr="005E5BD6">
        <w:rPr>
          <w:sz w:val="22"/>
          <w:szCs w:val="22"/>
        </w:rPr>
        <w:t>1</w:t>
      </w:r>
      <w:r w:rsidRPr="005E5BD6">
        <w:rPr>
          <w:sz w:val="22"/>
          <w:szCs w:val="22"/>
        </w:rPr>
        <w:t xml:space="preserve">) </w:t>
      </w:r>
      <w:r w:rsidR="00602171" w:rsidRPr="005E5BD6">
        <w:rPr>
          <w:sz w:val="22"/>
          <w:szCs w:val="22"/>
        </w:rPr>
        <w:t>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:rsidR="00205A14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 xml:space="preserve">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od formy prawnej tego podmiotu i źródeł jego finansowania (orzeczenie Europejskiego Trybunału Sprawiedliwości w sprawie C-41/90 </w:t>
      </w:r>
      <w:proofErr w:type="spellStart"/>
      <w:r w:rsidRPr="005E5BD6">
        <w:rPr>
          <w:sz w:val="22"/>
          <w:szCs w:val="22"/>
        </w:rPr>
        <w:t>Höfner</w:t>
      </w:r>
      <w:proofErr w:type="spellEnd"/>
      <w:r w:rsidRPr="005E5BD6">
        <w:rPr>
          <w:sz w:val="22"/>
          <w:szCs w:val="22"/>
        </w:rPr>
        <w:t xml:space="preserve"> i Elsner przeciwko </w:t>
      </w:r>
      <w:proofErr w:type="spellStart"/>
      <w:r w:rsidRPr="005E5BD6">
        <w:rPr>
          <w:sz w:val="22"/>
          <w:szCs w:val="22"/>
        </w:rPr>
        <w:t>Macrotron</w:t>
      </w:r>
      <w:proofErr w:type="spellEnd"/>
      <w:r w:rsidRPr="005E5BD6">
        <w:rPr>
          <w:sz w:val="22"/>
          <w:szCs w:val="22"/>
        </w:rPr>
        <w:t xml:space="preserve"> GmbH, orzeczenie ETS w sprawie C-35/96 Komisji przeciwko Republice Włoskiej). Nie ma znaczenia, iż są to podmioty nie nastawione na zysk (not-profit </w:t>
      </w:r>
      <w:proofErr w:type="spellStart"/>
      <w:r w:rsidRPr="005E5BD6">
        <w:rPr>
          <w:sz w:val="22"/>
          <w:szCs w:val="22"/>
        </w:rPr>
        <w:t>organisation</w:t>
      </w:r>
      <w:proofErr w:type="spellEnd"/>
      <w:r w:rsidRPr="005E5BD6">
        <w:rPr>
          <w:sz w:val="22"/>
          <w:szCs w:val="22"/>
        </w:rPr>
        <w:t xml:space="preserve"> - np. orzeczenie ETS w sprawie C-67/96 Albany). Pokreślić należy fakt, iż przepisy wspólnotowe znajdują zastosowanie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 jak i dystrybucyjnej i usługowej (orzeczenie ETS w sprawie </w:t>
      </w:r>
      <w:proofErr w:type="spellStart"/>
      <w:r w:rsidRPr="005E5BD6">
        <w:rPr>
          <w:sz w:val="22"/>
          <w:szCs w:val="22"/>
        </w:rPr>
        <w:t>Herlitz</w:t>
      </w:r>
      <w:proofErr w:type="spellEnd"/>
      <w:r w:rsidRPr="005E5BD6">
        <w:rPr>
          <w:sz w:val="22"/>
          <w:szCs w:val="22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;</w:t>
      </w:r>
    </w:p>
    <w:p w:rsidR="00205A14" w:rsidRPr="000B24B3" w:rsidRDefault="00205A14" w:rsidP="00F571F7">
      <w:pPr>
        <w:numPr>
          <w:ilvl w:val="0"/>
          <w:numId w:val="7"/>
        </w:numPr>
        <w:tabs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0B24B3">
        <w:rPr>
          <w:b/>
          <w:sz w:val="22"/>
          <w:szCs w:val="22"/>
        </w:rPr>
        <w:t>jestem / nie jestem</w:t>
      </w:r>
      <w:r w:rsidRPr="000B24B3">
        <w:rPr>
          <w:sz w:val="22"/>
          <w:szCs w:val="22"/>
        </w:rPr>
        <w:t>* beneficjentem pomocy w rozumieniu ustawy z dnia 30 kwietnia 2004</w:t>
      </w:r>
      <w:r w:rsidR="005E5BD6">
        <w:rPr>
          <w:sz w:val="22"/>
          <w:szCs w:val="22"/>
        </w:rPr>
        <w:t xml:space="preserve"> </w:t>
      </w:r>
      <w:r w:rsidRPr="000B24B3">
        <w:rPr>
          <w:sz w:val="22"/>
          <w:szCs w:val="22"/>
        </w:rPr>
        <w:t>r. o postępowaniu w sprawach dotyczących pomocy publiczn</w:t>
      </w:r>
      <w:r>
        <w:rPr>
          <w:sz w:val="22"/>
          <w:szCs w:val="22"/>
        </w:rPr>
        <w:t>ej  (t. j. Dz. U. z 201</w:t>
      </w:r>
      <w:r w:rsidR="00D34618">
        <w:rPr>
          <w:sz w:val="22"/>
          <w:szCs w:val="22"/>
        </w:rPr>
        <w:t>8</w:t>
      </w:r>
      <w:r>
        <w:rPr>
          <w:sz w:val="22"/>
          <w:szCs w:val="22"/>
        </w:rPr>
        <w:t xml:space="preserve"> r. </w:t>
      </w:r>
      <w:r w:rsidR="0055695E">
        <w:rPr>
          <w:sz w:val="22"/>
          <w:szCs w:val="22"/>
        </w:rPr>
        <w:t xml:space="preserve">poz. </w:t>
      </w:r>
      <w:r w:rsidR="00D34618">
        <w:rPr>
          <w:sz w:val="22"/>
          <w:szCs w:val="22"/>
        </w:rPr>
        <w:t>362</w:t>
      </w:r>
      <w:r w:rsidRPr="000B24B3">
        <w:rPr>
          <w:sz w:val="22"/>
          <w:szCs w:val="22"/>
        </w:rPr>
        <w:t xml:space="preserve">, z </w:t>
      </w:r>
      <w:proofErr w:type="spellStart"/>
      <w:r w:rsidRPr="000B24B3">
        <w:rPr>
          <w:sz w:val="22"/>
          <w:szCs w:val="22"/>
        </w:rPr>
        <w:t>późn</w:t>
      </w:r>
      <w:proofErr w:type="spellEnd"/>
      <w:r w:rsidRPr="000B24B3">
        <w:rPr>
          <w:sz w:val="22"/>
          <w:szCs w:val="22"/>
        </w:rPr>
        <w:t xml:space="preserve">. zm.) </w:t>
      </w:r>
      <w:r w:rsidRPr="000B24B3">
        <w:rPr>
          <w:i/>
          <w:sz w:val="22"/>
          <w:szCs w:val="22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);</w:t>
      </w:r>
    </w:p>
    <w:p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3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zalegam / nie zalegam</w:t>
      </w:r>
      <w:r w:rsidRPr="000B24B3">
        <w:rPr>
          <w:b/>
          <w:sz w:val="22"/>
          <w:szCs w:val="22"/>
          <w:vertAlign w:val="superscript"/>
        </w:rPr>
        <w:t>*</w:t>
      </w:r>
      <w:r w:rsidRPr="000B24B3">
        <w:rPr>
          <w:sz w:val="22"/>
          <w:szCs w:val="22"/>
        </w:rPr>
        <w:t xml:space="preserve"> w dniu złożenia wniosku z zapłatą wynagrodzeń pracownikom, należnych składek na ubezpieczenia społeczne, ubezpieczenie zdrowotne, Fundusz Pracy, Fundusz Gwarantowanych Świadczeń Pracowniczych oraz innych danin publicznych.</w:t>
      </w:r>
    </w:p>
    <w:p w:rsidR="00205A14" w:rsidRPr="00811735" w:rsidRDefault="00205A14" w:rsidP="00523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sz w:val="22"/>
          <w:szCs w:val="22"/>
        </w:rPr>
        <w:t>Jednocześnie oświadczam, że zostałem(</w:t>
      </w:r>
      <w:proofErr w:type="spellStart"/>
      <w:r w:rsidRPr="00960AFF">
        <w:rPr>
          <w:sz w:val="22"/>
          <w:szCs w:val="22"/>
        </w:rPr>
        <w:t>am</w:t>
      </w:r>
      <w:proofErr w:type="spellEnd"/>
      <w:r w:rsidRPr="00960AFF">
        <w:rPr>
          <w:sz w:val="22"/>
          <w:szCs w:val="22"/>
        </w:rPr>
        <w:t xml:space="preserve">) zapoznany(a) z zasadami dot. zatrudnienia bezrobotnych </w:t>
      </w:r>
      <w:r w:rsidR="00F67577">
        <w:rPr>
          <w:sz w:val="22"/>
          <w:szCs w:val="22"/>
        </w:rPr>
        <w:t xml:space="preserve">                  </w:t>
      </w:r>
      <w:r w:rsidRPr="00960AFF">
        <w:rPr>
          <w:sz w:val="22"/>
          <w:szCs w:val="22"/>
        </w:rPr>
        <w:t>w ramach prac interwencyjnych.</w:t>
      </w:r>
    </w:p>
    <w:p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b/>
          <w:sz w:val="22"/>
          <w:szCs w:val="22"/>
        </w:rPr>
        <w:t>Uprzedzony o odpowiedz</w:t>
      </w:r>
      <w:r>
        <w:rPr>
          <w:b/>
          <w:sz w:val="22"/>
          <w:szCs w:val="22"/>
        </w:rPr>
        <w:t>ialności karnej z art. 233 § 1 Kodeksu K</w:t>
      </w:r>
      <w:r w:rsidRPr="00960AFF">
        <w:rPr>
          <w:b/>
          <w:sz w:val="22"/>
          <w:szCs w:val="22"/>
        </w:rPr>
        <w:t xml:space="preserve">arnego, w brzmieniu: </w:t>
      </w:r>
      <w:r w:rsidRPr="00960AFF">
        <w:rPr>
          <w:sz w:val="22"/>
          <w:szCs w:val="22"/>
        </w:rPr>
        <w:t xml:space="preserve">„kto składając zeznanie mające służyć za dowód w postępowaniu sądowym lub w innym postępowaniu prowadzonym na podstawie ustawy, zeznaje nieprawdę lub zataja prawdę, podlega karze pozbawienia wolności </w:t>
      </w:r>
      <w:r>
        <w:rPr>
          <w:sz w:val="22"/>
          <w:szCs w:val="22"/>
        </w:rPr>
        <w:t xml:space="preserve">od 6 miesięcy do lat </w:t>
      </w:r>
      <w:smartTag w:uri="urn:schemas-microsoft-com:office:smarttags" w:element="metricconverter">
        <w:smartTagPr>
          <w:attr w:name="ProductID" w:val="8”"/>
        </w:smartTagPr>
        <w:r>
          <w:rPr>
            <w:sz w:val="22"/>
            <w:szCs w:val="22"/>
          </w:rPr>
          <w:t>8</w:t>
        </w:r>
        <w:r w:rsidRPr="00960AFF">
          <w:rPr>
            <w:sz w:val="22"/>
            <w:szCs w:val="22"/>
          </w:rPr>
          <w:t>”</w:t>
        </w:r>
      </w:smartTag>
      <w:r w:rsidRPr="00960AFF">
        <w:rPr>
          <w:sz w:val="22"/>
          <w:szCs w:val="22"/>
        </w:rPr>
        <w:t xml:space="preserve"> oświadczam, że dane zawarte w niniejszym wniosku są zgodne z prawdą.</w:t>
      </w:r>
    </w:p>
    <w:p w:rsidR="00205A14" w:rsidRDefault="00205A14" w:rsidP="00F86D6B">
      <w:pPr>
        <w:jc w:val="both"/>
        <w:rPr>
          <w:sz w:val="24"/>
          <w:szCs w:val="24"/>
        </w:rPr>
      </w:pPr>
    </w:p>
    <w:p w:rsidR="00205A14" w:rsidRDefault="00205A14" w:rsidP="00732A34">
      <w:pPr>
        <w:ind w:left="360" w:hanging="360"/>
        <w:jc w:val="both"/>
      </w:pPr>
    </w:p>
    <w:p w:rsidR="00205A14" w:rsidRPr="00EE426C" w:rsidRDefault="00205A14" w:rsidP="00732A34">
      <w:pPr>
        <w:ind w:left="360" w:hanging="360"/>
        <w:jc w:val="both"/>
      </w:pPr>
      <w:r>
        <w:t>*) niepotrzebne skreślić</w:t>
      </w:r>
    </w:p>
    <w:p w:rsidR="00205A14" w:rsidRDefault="00205A14" w:rsidP="00F86D6B">
      <w:pPr>
        <w:jc w:val="both"/>
        <w:rPr>
          <w:sz w:val="24"/>
          <w:szCs w:val="24"/>
        </w:rPr>
      </w:pPr>
    </w:p>
    <w:p w:rsidR="00205A14" w:rsidRDefault="00205A14" w:rsidP="00F86D6B">
      <w:pPr>
        <w:jc w:val="both"/>
        <w:rPr>
          <w:sz w:val="24"/>
          <w:szCs w:val="24"/>
        </w:rPr>
      </w:pPr>
    </w:p>
    <w:p w:rsidR="00205A14" w:rsidRPr="0011619F" w:rsidRDefault="00205A14" w:rsidP="00F86D6B">
      <w:pPr>
        <w:jc w:val="both"/>
        <w:rPr>
          <w:sz w:val="24"/>
          <w:szCs w:val="24"/>
        </w:rPr>
      </w:pPr>
    </w:p>
    <w:p w:rsidR="00205A14" w:rsidRDefault="00205A14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</w:t>
      </w:r>
      <w:r w:rsidRPr="00D77192">
        <w:rPr>
          <w:sz w:val="24"/>
          <w:szCs w:val="24"/>
        </w:rPr>
        <w:t>................... data........................</w:t>
      </w:r>
      <w:r>
        <w:tab/>
      </w:r>
      <w:r>
        <w:tab/>
      </w:r>
      <w:r>
        <w:tab/>
      </w:r>
      <w:r>
        <w:tab/>
        <w:t>………………………………..</w:t>
      </w:r>
    </w:p>
    <w:p w:rsidR="00205A14" w:rsidRDefault="00205A14" w:rsidP="00334063">
      <w:pPr>
        <w:tabs>
          <w:tab w:val="left" w:pos="6379"/>
        </w:tabs>
        <w:ind w:left="360"/>
        <w:jc w:val="both"/>
      </w:pPr>
      <w:r>
        <w:rPr>
          <w:sz w:val="26"/>
        </w:rPr>
        <w:tab/>
        <w:t xml:space="preserve">     </w:t>
      </w:r>
      <w:r w:rsidRPr="00F75078">
        <w:t xml:space="preserve">(podpis </w:t>
      </w:r>
      <w:bookmarkStart w:id="0" w:name="_Hlk29533356"/>
      <w:r w:rsidRPr="00F75078">
        <w:t>i pieczęć</w:t>
      </w:r>
      <w:r>
        <w:t xml:space="preserve"> Pracodawcy</w:t>
      </w:r>
      <w:bookmarkEnd w:id="0"/>
      <w:r w:rsidRPr="00F75078">
        <w:t>)</w:t>
      </w: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Pr="004B3984" w:rsidRDefault="00205A14" w:rsidP="0054739C">
      <w:pPr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>IV. DO WNIOSKU NALEŻY DOŁĄCZYĆ:</w:t>
      </w:r>
    </w:p>
    <w:p w:rsidR="00205A14" w:rsidRDefault="00205A14" w:rsidP="0054739C">
      <w:pPr>
        <w:jc w:val="both"/>
        <w:rPr>
          <w:sz w:val="24"/>
          <w:szCs w:val="24"/>
        </w:rPr>
      </w:pPr>
    </w:p>
    <w:p w:rsidR="00205A14" w:rsidRDefault="00205A14" w:rsidP="00143F33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nie będącego beneficjentem pomocy):</w:t>
      </w:r>
    </w:p>
    <w:p w:rsidR="00FF4CEF" w:rsidRDefault="00FF4CEF" w:rsidP="00143F33">
      <w:pPr>
        <w:ind w:left="360" w:hanging="360"/>
        <w:jc w:val="both"/>
        <w:rPr>
          <w:sz w:val="22"/>
          <w:szCs w:val="22"/>
        </w:rPr>
      </w:pPr>
    </w:p>
    <w:p w:rsidR="00205A14" w:rsidRDefault="00205A14" w:rsidP="00FF4CEF">
      <w:pPr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>potwierdzając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upoważnienie do reprezentowani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 xml:space="preserve">, </w:t>
      </w:r>
      <w:r w:rsidR="00FF4CEF">
        <w:rPr>
          <w:sz w:val="24"/>
          <w:szCs w:val="24"/>
        </w:rPr>
        <w:t>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E44F75">
        <w:rPr>
          <w:sz w:val="24"/>
          <w:szCs w:val="24"/>
        </w:rPr>
        <w:t>itp.). Dokument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ten nie jest wymagany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żel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skaza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 podpisania umow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st upoważnio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reprezentacj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 dokumencie poświadczającym</w:t>
      </w:r>
      <w:r w:rsidR="00FF4CEF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:rsidR="00205A14" w:rsidRPr="0054739C" w:rsidRDefault="00205A14" w:rsidP="00FF4CEF">
      <w:pPr>
        <w:jc w:val="both"/>
        <w:rPr>
          <w:sz w:val="24"/>
          <w:szCs w:val="24"/>
        </w:rPr>
      </w:pPr>
    </w:p>
    <w:p w:rsidR="00205A14" w:rsidRDefault="00205A14" w:rsidP="00484E78">
      <w:pPr>
        <w:ind w:left="360" w:hanging="360"/>
        <w:jc w:val="both"/>
        <w:rPr>
          <w:b/>
          <w:sz w:val="22"/>
          <w:szCs w:val="22"/>
          <w:u w:val="single"/>
        </w:rPr>
      </w:pPr>
    </w:p>
    <w:p w:rsidR="00205A14" w:rsidRDefault="00205A14" w:rsidP="00484E78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będącego beneficjentem pomocy):</w:t>
      </w:r>
    </w:p>
    <w:p w:rsidR="00FF4CEF" w:rsidRDefault="00FF4CEF" w:rsidP="00484E78">
      <w:pPr>
        <w:ind w:left="360" w:hanging="360"/>
        <w:jc w:val="both"/>
        <w:rPr>
          <w:sz w:val="22"/>
          <w:szCs w:val="22"/>
        </w:rPr>
      </w:pPr>
    </w:p>
    <w:p w:rsidR="00205A14" w:rsidRPr="00E44F75" w:rsidRDefault="00205A14" w:rsidP="005B7985">
      <w:pPr>
        <w:pStyle w:val="Default"/>
        <w:numPr>
          <w:ilvl w:val="0"/>
          <w:numId w:val="9"/>
        </w:numPr>
      </w:pPr>
      <w:r w:rsidRPr="00E44F75">
        <w:t xml:space="preserve">Dokumenty </w:t>
      </w:r>
      <w:r>
        <w:t xml:space="preserve"> </w:t>
      </w:r>
      <w:r w:rsidRPr="00E44F75">
        <w:t xml:space="preserve"> potwierdzające  formę  prawną  istnienia  Pracodawcy </w:t>
      </w:r>
      <w:r>
        <w:t xml:space="preserve"> </w:t>
      </w:r>
      <w:r w:rsidRPr="00E44F75">
        <w:t xml:space="preserve">np. statut,  regulamin,  uchwała, umowa spółki  cywilnej itp.; </w:t>
      </w:r>
    </w:p>
    <w:p w:rsidR="00205A14" w:rsidRPr="00E44F75" w:rsidRDefault="00205A14" w:rsidP="00484E78">
      <w:pPr>
        <w:ind w:left="360" w:hanging="360"/>
        <w:jc w:val="both"/>
        <w:rPr>
          <w:sz w:val="24"/>
          <w:szCs w:val="24"/>
        </w:rPr>
      </w:pPr>
    </w:p>
    <w:p w:rsidR="00205A14" w:rsidRDefault="00205A14" w:rsidP="009D7B57">
      <w:pPr>
        <w:numPr>
          <w:ilvl w:val="0"/>
          <w:numId w:val="9"/>
        </w:numPr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 xml:space="preserve">potwierdzający upoważnienie do reprezentowania 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>, 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itp.). Dokument ten nie jest wymagany, jeżeli osoba wskazana do podpisania umowy jest upoważniona do reprezentacji w dokumencie poświadczającym 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:rsidR="00205A14" w:rsidRDefault="00205A14" w:rsidP="00E86C17">
      <w:pPr>
        <w:jc w:val="both"/>
        <w:rPr>
          <w:sz w:val="22"/>
          <w:szCs w:val="22"/>
        </w:rPr>
      </w:pPr>
    </w:p>
    <w:p w:rsidR="00205A14" w:rsidRPr="00E44F75" w:rsidRDefault="00205A14" w:rsidP="009D7B5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44F75">
        <w:rPr>
          <w:sz w:val="24"/>
          <w:szCs w:val="24"/>
        </w:rPr>
        <w:t>Deklaracja rozliczeniowa ZUS DRA za ostatni m-c (kserokopia).</w:t>
      </w:r>
    </w:p>
    <w:p w:rsidR="00205A14" w:rsidRDefault="00205A14" w:rsidP="009D7B57">
      <w:pPr>
        <w:numPr>
          <w:ilvl w:val="0"/>
          <w:numId w:val="9"/>
        </w:numPr>
        <w:jc w:val="both"/>
        <w:rPr>
          <w:sz w:val="24"/>
          <w:szCs w:val="24"/>
        </w:rPr>
      </w:pPr>
      <w:r w:rsidRPr="00E44F75">
        <w:rPr>
          <w:sz w:val="24"/>
          <w:szCs w:val="24"/>
        </w:rPr>
        <w:t xml:space="preserve">Informacja o otrzymanej pomocy de </w:t>
      </w:r>
      <w:proofErr w:type="spellStart"/>
      <w:r w:rsidRPr="00E44F75">
        <w:rPr>
          <w:sz w:val="24"/>
          <w:szCs w:val="24"/>
        </w:rPr>
        <w:t>minimis</w:t>
      </w:r>
      <w:proofErr w:type="spellEnd"/>
      <w:r w:rsidRPr="00E44F75">
        <w:rPr>
          <w:sz w:val="24"/>
          <w:szCs w:val="24"/>
        </w:rPr>
        <w:t xml:space="preserve"> w zakresie wynikającym z art. 37 ustawy </w:t>
      </w:r>
      <w:r>
        <w:rPr>
          <w:sz w:val="24"/>
          <w:szCs w:val="24"/>
        </w:rPr>
        <w:t xml:space="preserve">              </w:t>
      </w:r>
      <w:r w:rsidRPr="00E44F75">
        <w:rPr>
          <w:sz w:val="24"/>
          <w:szCs w:val="24"/>
        </w:rPr>
        <w:t xml:space="preserve">z dnia 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30 kwietnia 2004r o postępowaniu w sprawach dotyczących pomocy publicznej</w:t>
      </w:r>
      <w:r>
        <w:rPr>
          <w:sz w:val="24"/>
          <w:szCs w:val="24"/>
        </w:rPr>
        <w:t xml:space="preserve">               (j.t. z 201</w:t>
      </w:r>
      <w:r w:rsidR="00B63C54">
        <w:rPr>
          <w:sz w:val="24"/>
          <w:szCs w:val="24"/>
        </w:rPr>
        <w:t>8</w:t>
      </w:r>
      <w:r>
        <w:rPr>
          <w:sz w:val="24"/>
          <w:szCs w:val="24"/>
        </w:rPr>
        <w:t xml:space="preserve">r. Dz. U. </w:t>
      </w:r>
      <w:r w:rsidR="00545A18">
        <w:rPr>
          <w:sz w:val="24"/>
          <w:szCs w:val="24"/>
        </w:rPr>
        <w:t xml:space="preserve">poz. </w:t>
      </w:r>
      <w:r w:rsidR="00B63C54">
        <w:rPr>
          <w:sz w:val="24"/>
          <w:szCs w:val="24"/>
        </w:rPr>
        <w:t>362</w:t>
      </w:r>
      <w:r>
        <w:rPr>
          <w:sz w:val="24"/>
          <w:szCs w:val="24"/>
        </w:rPr>
        <w:t>,</w:t>
      </w:r>
      <w:r w:rsidRPr="00E44F75">
        <w:rPr>
          <w:sz w:val="24"/>
          <w:szCs w:val="24"/>
        </w:rPr>
        <w:t xml:space="preserve"> z </w:t>
      </w:r>
      <w:proofErr w:type="spellStart"/>
      <w:r w:rsidRPr="00E44F75">
        <w:rPr>
          <w:sz w:val="24"/>
          <w:szCs w:val="24"/>
        </w:rPr>
        <w:t>późn</w:t>
      </w:r>
      <w:proofErr w:type="spellEnd"/>
      <w:r w:rsidRPr="00E44F75">
        <w:rPr>
          <w:sz w:val="24"/>
          <w:szCs w:val="24"/>
        </w:rPr>
        <w:t>. zm.).</w:t>
      </w:r>
    </w:p>
    <w:p w:rsidR="00FF4CEF" w:rsidRPr="00E44F75" w:rsidRDefault="00FF4CEF" w:rsidP="00FF4CEF">
      <w:pPr>
        <w:ind w:left="781"/>
        <w:jc w:val="both"/>
        <w:rPr>
          <w:sz w:val="24"/>
          <w:szCs w:val="24"/>
        </w:rPr>
      </w:pPr>
    </w:p>
    <w:p w:rsidR="00205A14" w:rsidRPr="00F533D1" w:rsidRDefault="00205A14" w:rsidP="009D7B57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Wypełniony formularz informacji przedstawianych przy ubieganiu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:rsidR="00205A14" w:rsidRDefault="00205A14" w:rsidP="009D7B57">
      <w:pPr>
        <w:numPr>
          <w:ilvl w:val="0"/>
          <w:numId w:val="9"/>
        </w:numPr>
        <w:jc w:val="both"/>
        <w:rPr>
          <w:sz w:val="24"/>
          <w:szCs w:val="24"/>
        </w:rPr>
      </w:pPr>
      <w:r w:rsidRPr="00E44F75">
        <w:rPr>
          <w:sz w:val="24"/>
          <w:szCs w:val="24"/>
        </w:rPr>
        <w:t xml:space="preserve">Wszystkie zaświadczenia o pomocy de </w:t>
      </w:r>
      <w:proofErr w:type="spellStart"/>
      <w:r w:rsidRPr="00E44F75">
        <w:rPr>
          <w:sz w:val="24"/>
          <w:szCs w:val="24"/>
        </w:rPr>
        <w:t>minimis</w:t>
      </w:r>
      <w:proofErr w:type="spellEnd"/>
      <w:r w:rsidRPr="00E44F75">
        <w:rPr>
          <w:sz w:val="24"/>
          <w:szCs w:val="24"/>
        </w:rPr>
        <w:t xml:space="preserve"> jakie otrzymał podmiot w roku, w którym ubiega się o pomoc oraz w ciągu 2 poprzedzających go lat albo oświadczenie o wielkości pomocy de </w:t>
      </w:r>
      <w:proofErr w:type="spellStart"/>
      <w:r w:rsidRPr="00E44F75">
        <w:rPr>
          <w:sz w:val="24"/>
          <w:szCs w:val="24"/>
        </w:rPr>
        <w:t>minimis</w:t>
      </w:r>
      <w:proofErr w:type="spellEnd"/>
      <w:r w:rsidRPr="00E44F75">
        <w:rPr>
          <w:sz w:val="24"/>
          <w:szCs w:val="24"/>
        </w:rPr>
        <w:t xml:space="preserve"> otrzymanej w tym okresie, albo oświadczenie o nieotrzymaniu takiej pomocy w tym okresie.</w:t>
      </w:r>
    </w:p>
    <w:p w:rsidR="00205A14" w:rsidRPr="00E44F75" w:rsidRDefault="00205A14" w:rsidP="002E1AD0">
      <w:pPr>
        <w:ind w:left="421"/>
        <w:jc w:val="both"/>
        <w:rPr>
          <w:sz w:val="24"/>
          <w:szCs w:val="24"/>
        </w:rPr>
      </w:pPr>
    </w:p>
    <w:p w:rsidR="00205A14" w:rsidRDefault="00205A14" w:rsidP="008F1304">
      <w:pPr>
        <w:jc w:val="both"/>
        <w:rPr>
          <w:sz w:val="22"/>
          <w:szCs w:val="22"/>
        </w:rPr>
      </w:pPr>
    </w:p>
    <w:p w:rsidR="00205A14" w:rsidRPr="008F1304" w:rsidRDefault="00205A14" w:rsidP="008F1304">
      <w:pPr>
        <w:jc w:val="both"/>
        <w:rPr>
          <w:sz w:val="28"/>
          <w:szCs w:val="28"/>
        </w:rPr>
      </w:pPr>
      <w:r w:rsidRPr="008F1304">
        <w:rPr>
          <w:b/>
          <w:sz w:val="28"/>
          <w:szCs w:val="28"/>
        </w:rPr>
        <w:t>UWAGA</w:t>
      </w:r>
      <w:r w:rsidRPr="008F1304">
        <w:rPr>
          <w:sz w:val="28"/>
          <w:szCs w:val="28"/>
        </w:rPr>
        <w:t xml:space="preserve"> </w:t>
      </w:r>
      <w:r w:rsidRPr="008F1304">
        <w:rPr>
          <w:b/>
          <w:sz w:val="28"/>
          <w:szCs w:val="28"/>
        </w:rPr>
        <w:t>!</w:t>
      </w:r>
    </w:p>
    <w:p w:rsidR="00205A14" w:rsidRPr="008F1304" w:rsidRDefault="00205A14" w:rsidP="00C90E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1304">
        <w:rPr>
          <w:b/>
          <w:bCs/>
          <w:sz w:val="22"/>
          <w:szCs w:val="22"/>
        </w:rPr>
        <w:t>Zał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zniki do wniosku od 1 do 3 powinny by</w:t>
      </w:r>
      <w:r w:rsidRPr="008F1304">
        <w:rPr>
          <w:rFonts w:ascii="TimesNewRoman" w:eastAsia="TimesNewRoman" w:cs="TimesNewRoman"/>
          <w:sz w:val="22"/>
          <w:szCs w:val="22"/>
        </w:rPr>
        <w:t>ć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dostarczone w oryginale (do wgl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du) lub kserokopii potwierdzonej za zgodno</w:t>
      </w:r>
      <w:r w:rsidRPr="008F1304">
        <w:rPr>
          <w:rFonts w:ascii="TimesNewRoman" w:eastAsia="TimesNewRoman" w:cs="TimesNewRoman"/>
          <w:b/>
          <w:sz w:val="22"/>
          <w:szCs w:val="22"/>
        </w:rPr>
        <w:t>ść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z oryginałem przez organ wydaj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y, notariusza lub pełnomocnika strony b</w:t>
      </w:r>
      <w:r w:rsidRPr="008F1304">
        <w:rPr>
          <w:rFonts w:ascii="TimesNewRoman" w:eastAsia="TimesNewRoman" w:cs="TimesNewRoman"/>
          <w:sz w:val="22"/>
          <w:szCs w:val="22"/>
        </w:rPr>
        <w:t>ę</w:t>
      </w:r>
      <w:r w:rsidRPr="008F1304">
        <w:rPr>
          <w:b/>
          <w:bCs/>
          <w:sz w:val="22"/>
          <w:szCs w:val="22"/>
        </w:rPr>
        <w:t>d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>cego adwokatem, radc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prawnym, rzecznikiem patentowym lub doradc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rFonts w:ascii="TimesNewRoman" w:eastAsia="TimesNewRoman" w:cs="TimesNewRoman"/>
          <w:sz w:val="22"/>
          <w:szCs w:val="22"/>
        </w:rPr>
        <w:t xml:space="preserve"> </w:t>
      </w:r>
      <w:r w:rsidRPr="008F1304">
        <w:rPr>
          <w:b/>
          <w:bCs/>
          <w:sz w:val="22"/>
          <w:szCs w:val="22"/>
        </w:rPr>
        <w:t>podatkowym - pełnomocnictwo w zał</w:t>
      </w:r>
      <w:r w:rsidRPr="008F1304">
        <w:rPr>
          <w:rFonts w:ascii="TimesNewRoman" w:eastAsia="TimesNewRoman" w:cs="TimesNewRoman"/>
          <w:sz w:val="22"/>
          <w:szCs w:val="22"/>
        </w:rPr>
        <w:t>ą</w:t>
      </w:r>
      <w:r w:rsidRPr="008F1304">
        <w:rPr>
          <w:b/>
          <w:bCs/>
          <w:sz w:val="22"/>
          <w:szCs w:val="22"/>
        </w:rPr>
        <w:t xml:space="preserve">czeniu </w:t>
      </w:r>
      <w:r w:rsidRPr="008F1304">
        <w:rPr>
          <w:sz w:val="22"/>
          <w:szCs w:val="22"/>
        </w:rPr>
        <w:t>(zgodnie  z art. 76a Ustawy z dnia 14 czerwca 1960 r. Kodeks post</w:t>
      </w:r>
      <w:r w:rsidRPr="008F1304"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owania administracyjnego (j.t.</w:t>
      </w:r>
      <w:r w:rsidRPr="008F1304">
        <w:rPr>
          <w:sz w:val="22"/>
          <w:szCs w:val="22"/>
        </w:rPr>
        <w:t xml:space="preserve"> Dz. </w:t>
      </w:r>
      <w:r>
        <w:rPr>
          <w:sz w:val="22"/>
          <w:szCs w:val="22"/>
        </w:rPr>
        <w:t>U. z 201</w:t>
      </w:r>
      <w:r w:rsidR="00D34618">
        <w:rPr>
          <w:sz w:val="22"/>
          <w:szCs w:val="22"/>
        </w:rPr>
        <w:t>8</w:t>
      </w:r>
      <w:r w:rsidRPr="008F1304">
        <w:rPr>
          <w:sz w:val="22"/>
          <w:szCs w:val="22"/>
        </w:rPr>
        <w:t>r., p</w:t>
      </w:r>
      <w:r w:rsidR="005A36D1">
        <w:rPr>
          <w:sz w:val="22"/>
          <w:szCs w:val="22"/>
        </w:rPr>
        <w:t xml:space="preserve">oz. </w:t>
      </w:r>
      <w:r w:rsidR="00D34618">
        <w:rPr>
          <w:sz w:val="22"/>
          <w:szCs w:val="22"/>
        </w:rPr>
        <w:t xml:space="preserve">2096, z </w:t>
      </w:r>
      <w:proofErr w:type="spellStart"/>
      <w:r w:rsidR="00D34618">
        <w:rPr>
          <w:sz w:val="22"/>
          <w:szCs w:val="22"/>
        </w:rPr>
        <w:t>późn</w:t>
      </w:r>
      <w:proofErr w:type="spellEnd"/>
      <w:r w:rsidR="00D34618">
        <w:rPr>
          <w:sz w:val="22"/>
          <w:szCs w:val="22"/>
        </w:rPr>
        <w:t>. zm.</w:t>
      </w:r>
      <w:r w:rsidR="005A36D1">
        <w:rPr>
          <w:sz w:val="22"/>
          <w:szCs w:val="22"/>
        </w:rPr>
        <w:t>).</w:t>
      </w:r>
    </w:p>
    <w:p w:rsidR="00205A14" w:rsidRDefault="00205A14" w:rsidP="00295953">
      <w:pPr>
        <w:spacing w:line="276" w:lineRule="auto"/>
      </w:pPr>
    </w:p>
    <w:p w:rsidR="00C62BEF" w:rsidRPr="00ED6054" w:rsidRDefault="00205A14" w:rsidP="00ED6054">
      <w:pPr>
        <w:spacing w:line="276" w:lineRule="auto"/>
        <w:jc w:val="both"/>
        <w:rPr>
          <w:b/>
          <w:sz w:val="22"/>
          <w:szCs w:val="22"/>
        </w:rPr>
      </w:pPr>
      <w:r w:rsidRPr="00295953">
        <w:rPr>
          <w:b/>
          <w:sz w:val="22"/>
          <w:szCs w:val="22"/>
        </w:rPr>
        <w:t xml:space="preserve">Wniosek  wypełniony  nieprawidłowo  lub  niekompletnie,  bez  wymaganych  załączników  oraz  podpisany przez osobę  nieupoważnioną  nie będzie rozpatrzony do czasu uzupełnienia  braków </w:t>
      </w:r>
      <w:r w:rsidR="00E07ACA">
        <w:rPr>
          <w:b/>
          <w:sz w:val="22"/>
          <w:szCs w:val="22"/>
        </w:rPr>
        <w:t xml:space="preserve">                         </w:t>
      </w:r>
      <w:r w:rsidRPr="00295953">
        <w:rPr>
          <w:b/>
          <w:sz w:val="22"/>
          <w:szCs w:val="22"/>
        </w:rPr>
        <w:t>w terminie wskazanym przez Urząd.</w:t>
      </w:r>
    </w:p>
    <w:p w:rsidR="00B63C54" w:rsidRDefault="00B63C54" w:rsidP="00B63C54">
      <w:pPr>
        <w:spacing w:line="360" w:lineRule="auto"/>
        <w:jc w:val="both"/>
        <w:rPr>
          <w:sz w:val="24"/>
          <w:szCs w:val="24"/>
        </w:rPr>
      </w:pPr>
    </w:p>
    <w:p w:rsidR="003E4FE3" w:rsidRPr="00B63C54" w:rsidRDefault="003E4FE3" w:rsidP="00B63C54">
      <w:pPr>
        <w:spacing w:line="360" w:lineRule="auto"/>
        <w:jc w:val="both"/>
        <w:rPr>
          <w:sz w:val="24"/>
          <w:szCs w:val="24"/>
        </w:rPr>
      </w:pPr>
    </w:p>
    <w:p w:rsidR="00B63C54" w:rsidRPr="00B63C54" w:rsidRDefault="00B63C54" w:rsidP="00B63C54">
      <w:pPr>
        <w:spacing w:line="360" w:lineRule="auto"/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</w:t>
      </w:r>
      <w:r w:rsidR="003E4FE3">
        <w:rPr>
          <w:sz w:val="24"/>
          <w:szCs w:val="24"/>
        </w:rPr>
        <w:t xml:space="preserve">e </w:t>
      </w:r>
      <w:r w:rsidRPr="00B63C54">
        <w:rPr>
          <w:sz w:val="24"/>
          <w:szCs w:val="24"/>
        </w:rPr>
        <w:t>osób fizycznych</w:t>
      </w:r>
      <w:r w:rsidR="003E4FE3">
        <w:rPr>
          <w:sz w:val="24"/>
          <w:szCs w:val="24"/>
        </w:rPr>
        <w:t xml:space="preserve"> (pracowników), </w:t>
      </w:r>
      <w:r w:rsidRPr="00B63C54">
        <w:rPr>
          <w:sz w:val="24"/>
          <w:szCs w:val="24"/>
        </w:rPr>
        <w:t>które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we wniosku,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za zgodą wyżej wymienionych  osób.</w:t>
      </w:r>
    </w:p>
    <w:p w:rsidR="00B63C54" w:rsidRPr="00B63C54" w:rsidRDefault="00B63C54" w:rsidP="00B63C54">
      <w:pPr>
        <w:spacing w:line="360" w:lineRule="auto"/>
        <w:jc w:val="both"/>
        <w:rPr>
          <w:sz w:val="24"/>
          <w:szCs w:val="24"/>
        </w:rPr>
      </w:pPr>
    </w:p>
    <w:p w:rsidR="00B63C54" w:rsidRPr="00B63C54" w:rsidRDefault="00B63C54" w:rsidP="00B63C54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…..</w:t>
      </w:r>
    </w:p>
    <w:p w:rsidR="00B63C54" w:rsidRPr="005214F4" w:rsidRDefault="005214F4" w:rsidP="00B63C54">
      <w:pPr>
        <w:spacing w:line="360" w:lineRule="auto"/>
        <w:jc w:val="right"/>
      </w:pPr>
      <w:r w:rsidRPr="005214F4">
        <w:t>(</w:t>
      </w:r>
      <w:r w:rsidR="00B63C54" w:rsidRPr="005214F4">
        <w:t xml:space="preserve">data, </w:t>
      </w:r>
      <w:r w:rsidRPr="005214F4">
        <w:t xml:space="preserve">podpis </w:t>
      </w:r>
      <w:r w:rsidRPr="005214F4">
        <w:t>i pieczęć Pracodawcy</w:t>
      </w:r>
      <w:r w:rsidRPr="005214F4">
        <w:t>)</w:t>
      </w:r>
    </w:p>
    <w:p w:rsidR="00B63C54" w:rsidRDefault="00B63C54" w:rsidP="00B63C54">
      <w:pPr>
        <w:spacing w:line="360" w:lineRule="auto"/>
        <w:jc w:val="right"/>
        <w:rPr>
          <w:sz w:val="24"/>
          <w:szCs w:val="24"/>
        </w:rPr>
      </w:pPr>
    </w:p>
    <w:p w:rsidR="00154E21" w:rsidRPr="00612A16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lastRenderedPageBreak/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:rsidR="00154E21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 w:rsidR="0024570E"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:rsidR="00154E21" w:rsidRPr="00612A16" w:rsidRDefault="00154E21" w:rsidP="005214F4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="0024570E"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:rsidR="00154E21" w:rsidRPr="0024570E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 w:rsidR="00F64D0B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:rsidR="00154E21" w:rsidRPr="00612A16" w:rsidRDefault="00154E21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:rsidR="00154E21" w:rsidRPr="00612A16" w:rsidRDefault="00154E21" w:rsidP="005214F4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:rsidR="00154E21" w:rsidRPr="00612A16" w:rsidRDefault="00154E21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lastRenderedPageBreak/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:rsidR="00154E21" w:rsidRPr="00612A16" w:rsidRDefault="00154E21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mencie,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="00F72C9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F72C93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:rsidR="00154E21" w:rsidRPr="00612A16" w:rsidRDefault="00F72C93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O</w:t>
      </w:r>
      <w:r w:rsidR="00154E21" w:rsidRPr="00612A16">
        <w:rPr>
          <w:color w:val="00000A"/>
          <w:sz w:val="24"/>
          <w:szCs w:val="24"/>
        </w:rPr>
        <w:t xml:space="preserve">sobowe zostały zebrane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lub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z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okres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w umowach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o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dofinansowanie</w:t>
      </w:r>
      <w:r w:rsidR="00154E21">
        <w:rPr>
          <w:color w:val="00000A"/>
          <w:sz w:val="24"/>
          <w:szCs w:val="24"/>
        </w:rPr>
        <w:t xml:space="preserve">  </w:t>
      </w:r>
      <w:r w:rsidR="00154E21" w:rsidRPr="00612A16">
        <w:rPr>
          <w:color w:val="00000A"/>
          <w:sz w:val="24"/>
          <w:szCs w:val="24"/>
        </w:rPr>
        <w:t>programów</w:t>
      </w:r>
      <w:r w:rsidR="005214F4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półfinansowanych z Europejskiego Funduszu Społecznego. Je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="00154E21"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o materiały</w:t>
      </w:r>
      <w:r w:rsidR="00154E2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archiwalne, Pani/Pana dane osobowe b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154E21" w:rsidRPr="00612A16">
        <w:rPr>
          <w:color w:val="00000A"/>
          <w:sz w:val="24"/>
          <w:szCs w:val="24"/>
        </w:rPr>
        <w:t>d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przechowywane przez czas wynikaj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color w:val="00000A"/>
          <w:sz w:val="24"/>
          <w:szCs w:val="24"/>
        </w:rPr>
        <w:t>cy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z dnia 14 lipca 1983 r. o narodowym zasobie archiwalnym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i archiwach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(</w:t>
      </w:r>
      <w:proofErr w:type="spellStart"/>
      <w:r w:rsidR="00154E21" w:rsidRPr="00612A16">
        <w:rPr>
          <w:color w:val="00000A"/>
          <w:sz w:val="24"/>
          <w:szCs w:val="24"/>
        </w:rPr>
        <w:t>t.j</w:t>
      </w:r>
      <w:proofErr w:type="spellEnd"/>
      <w:r w:rsidR="00154E21" w:rsidRPr="00612A16">
        <w:rPr>
          <w:color w:val="00000A"/>
          <w:sz w:val="24"/>
          <w:szCs w:val="24"/>
        </w:rPr>
        <w:t xml:space="preserve">. Dz. U. 2019 r. poz. 553 z </w:t>
      </w:r>
      <w:proofErr w:type="spellStart"/>
      <w:r w:rsidR="00154E21" w:rsidRPr="00612A16">
        <w:rPr>
          <w:color w:val="00000A"/>
          <w:sz w:val="24"/>
          <w:szCs w:val="24"/>
        </w:rPr>
        <w:t>pó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="00154E21" w:rsidRPr="00612A16">
        <w:rPr>
          <w:color w:val="00000A"/>
          <w:sz w:val="24"/>
          <w:szCs w:val="24"/>
        </w:rPr>
        <w:t>n</w:t>
      </w:r>
      <w:proofErr w:type="spellEnd"/>
      <w:r w:rsidR="00154E21" w:rsidRPr="00612A16">
        <w:rPr>
          <w:color w:val="00000A"/>
          <w:sz w:val="24"/>
          <w:szCs w:val="24"/>
        </w:rPr>
        <w:t>. zm.);</w:t>
      </w:r>
    </w:p>
    <w:p w:rsidR="00154E21" w:rsidRPr="00612A16" w:rsidRDefault="00154E21" w:rsidP="005214F4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:rsidR="00154E21" w:rsidRPr="00A27B74" w:rsidRDefault="00154E21" w:rsidP="005214F4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 w:rsidR="00F72C93"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</w:t>
      </w:r>
      <w:proofErr w:type="spellStart"/>
      <w:r w:rsidRPr="00612A16">
        <w:rPr>
          <w:color w:val="00000A"/>
          <w:sz w:val="24"/>
          <w:szCs w:val="24"/>
        </w:rPr>
        <w:t>t.j</w:t>
      </w:r>
      <w:proofErr w:type="spellEnd"/>
      <w:r w:rsidRPr="00612A16">
        <w:rPr>
          <w:color w:val="00000A"/>
          <w:sz w:val="24"/>
          <w:szCs w:val="24"/>
        </w:rPr>
        <w:t>. Dz. U. z 2019 r.,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z. 1482 z </w:t>
      </w:r>
      <w:proofErr w:type="spellStart"/>
      <w:r w:rsidRPr="00612A16">
        <w:rPr>
          <w:color w:val="00000A"/>
          <w:sz w:val="24"/>
          <w:szCs w:val="24"/>
        </w:rPr>
        <w:t>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</w:t>
      </w:r>
      <w:proofErr w:type="spellEnd"/>
      <w:r w:rsidRPr="00612A16">
        <w:rPr>
          <w:color w:val="00000A"/>
          <w:sz w:val="24"/>
          <w:szCs w:val="24"/>
        </w:rPr>
        <w:t>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 w:rsidR="00430E0F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:rsidR="00154E21" w:rsidRDefault="00154E21" w:rsidP="005214F4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:rsidR="00ED6054" w:rsidRDefault="00ED6054" w:rsidP="00ED6054"/>
    <w:p w:rsidR="00877AA8" w:rsidRDefault="00877AA8" w:rsidP="00ED6054"/>
    <w:p w:rsidR="00877AA8" w:rsidRDefault="00877AA8" w:rsidP="00ED6054"/>
    <w:p w:rsidR="00430E0F" w:rsidRDefault="00430E0F" w:rsidP="00430E0F">
      <w:pPr>
        <w:ind w:left="6373"/>
        <w:jc w:val="both"/>
      </w:pPr>
      <w:r>
        <w:t xml:space="preserve">                                                   </w:t>
      </w:r>
      <w:r>
        <w:rPr>
          <w:sz w:val="24"/>
          <w:szCs w:val="24"/>
        </w:rPr>
        <w:t xml:space="preserve">……….......................................                                                                            </w:t>
      </w:r>
      <w:r>
        <w:t xml:space="preserve">       (data, podpis i pieczątka Wnioskodawcy)</w:t>
      </w:r>
    </w:p>
    <w:p w:rsidR="00877AA8" w:rsidRDefault="00430E0F" w:rsidP="00ED6054">
      <w:r>
        <w:t xml:space="preserve">    </w:t>
      </w:r>
    </w:p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ED6054"/>
    <w:p w:rsidR="00877AA8" w:rsidRDefault="00877AA8" w:rsidP="0024570E">
      <w:pPr>
        <w:pStyle w:val="Nagwek1"/>
        <w:rPr>
          <w:sz w:val="32"/>
          <w:szCs w:val="32"/>
        </w:rPr>
      </w:pPr>
    </w:p>
    <w:p w:rsidR="00B63C54" w:rsidRPr="00D0442B" w:rsidRDefault="00B63C54" w:rsidP="00B63C54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:rsidR="00B63C54" w:rsidRDefault="00B63C54" w:rsidP="00B63C54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B63C54" w:rsidRPr="00D0442B" w:rsidRDefault="00B63C54" w:rsidP="00B63C54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:rsidR="00B63C54" w:rsidRPr="00D0442B" w:rsidRDefault="00B63C54" w:rsidP="00B63C54">
      <w:pPr>
        <w:rPr>
          <w:sz w:val="24"/>
          <w:szCs w:val="24"/>
        </w:rPr>
      </w:pPr>
    </w:p>
    <w:p w:rsidR="00B63C54" w:rsidRPr="00D34618" w:rsidRDefault="00B63C54" w:rsidP="00B63C54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:rsidR="00B63C54" w:rsidRPr="00D0442B" w:rsidRDefault="00B63C54" w:rsidP="00B63C54">
      <w:pPr>
        <w:pStyle w:val="Tekstpodstawowy"/>
        <w:rPr>
          <w:b/>
          <w:sz w:val="24"/>
          <w:szCs w:val="24"/>
        </w:rPr>
      </w:pPr>
    </w:p>
    <w:p w:rsidR="00B63C54" w:rsidRPr="00D34618" w:rsidRDefault="00B63C54" w:rsidP="00B63C54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:rsidR="00B63C54" w:rsidRDefault="00B63C54" w:rsidP="00B63C54">
      <w:pPr>
        <w:rPr>
          <w:sz w:val="28"/>
        </w:rPr>
      </w:pPr>
    </w:p>
    <w:p w:rsidR="00B63C54" w:rsidRDefault="00B63C54" w:rsidP="00884785">
      <w:pPr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884785" w:rsidRPr="00884785" w:rsidRDefault="00884785" w:rsidP="00884785">
      <w:pPr>
        <w:spacing w:line="276" w:lineRule="auto"/>
        <w:rPr>
          <w:sz w:val="28"/>
        </w:rPr>
      </w:pPr>
    </w:p>
    <w:p w:rsidR="00B63C54" w:rsidRPr="00D34618" w:rsidRDefault="00B63C54" w:rsidP="00B63C54">
      <w:pPr>
        <w:rPr>
          <w:sz w:val="28"/>
          <w:u w:val="single"/>
        </w:rPr>
      </w:pP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:rsidR="00B63C54" w:rsidRDefault="00B63C54" w:rsidP="00B63C54">
      <w:pPr>
        <w:spacing w:line="360" w:lineRule="auto"/>
        <w:rPr>
          <w:sz w:val="28"/>
        </w:rPr>
      </w:pPr>
    </w:p>
    <w:p w:rsidR="00B63C54" w:rsidRPr="00D0442B" w:rsidRDefault="009A309E" w:rsidP="00B63C54">
      <w:pPr>
        <w:spacing w:line="360" w:lineRule="auto"/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Pr="009A309E">
        <w:rPr>
          <w:b/>
          <w:bCs/>
          <w:sz w:val="28"/>
        </w:rPr>
        <w:t>OPINIA Z-CY</w:t>
      </w:r>
      <w:r w:rsidR="00884785">
        <w:rPr>
          <w:b/>
          <w:sz w:val="28"/>
        </w:rPr>
        <w:t xml:space="preserve"> </w:t>
      </w:r>
      <w:r w:rsidR="00B63C54">
        <w:rPr>
          <w:b/>
          <w:sz w:val="28"/>
        </w:rPr>
        <w:t>DYREKTORA POWIATOWEGO URZĘDU PRACY</w:t>
      </w:r>
    </w:p>
    <w:p w:rsidR="00B63C54" w:rsidRPr="00D0442B" w:rsidRDefault="00B63C54" w:rsidP="00B63C54">
      <w:pPr>
        <w:pStyle w:val="Tekstpodstawowywcity2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bookmarkStart w:id="1" w:name="_GoBack"/>
      <w:bookmarkEnd w:id="1"/>
      <w:r>
        <w:rPr>
          <w:sz w:val="24"/>
          <w:szCs w:val="24"/>
          <w:u w:val="single"/>
        </w:rPr>
        <w:tab/>
      </w:r>
    </w:p>
    <w:p w:rsidR="00B63C54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3C54" w:rsidRPr="00D0442B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:rsidR="00B63C54" w:rsidRPr="00884785" w:rsidRDefault="00B63C54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8"/>
        </w:rPr>
        <w:t xml:space="preserve"> </w:t>
      </w: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</w:p>
    <w:p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:rsidR="00B63C54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</w:t>
      </w:r>
      <w:r w:rsidR="00F64D0B">
        <w:rPr>
          <w:sz w:val="24"/>
          <w:szCs w:val="24"/>
        </w:rPr>
        <w:t>Z-</w:t>
      </w:r>
      <w:proofErr w:type="spellStart"/>
      <w:r w:rsidR="00F64D0B">
        <w:rPr>
          <w:sz w:val="24"/>
          <w:szCs w:val="24"/>
        </w:rPr>
        <w:t>cy</w:t>
      </w:r>
      <w:proofErr w:type="spellEnd"/>
      <w:r w:rsidR="00F64D0B">
        <w:rPr>
          <w:sz w:val="24"/>
          <w:szCs w:val="24"/>
        </w:rPr>
        <w:t xml:space="preserve"> </w:t>
      </w:r>
      <w:r w:rsidRPr="00D0442B">
        <w:rPr>
          <w:sz w:val="24"/>
          <w:szCs w:val="24"/>
        </w:rPr>
        <w:t>Dyrektora PUP)</w:t>
      </w:r>
    </w:p>
    <w:p w:rsidR="00B63C54" w:rsidRDefault="00B63C54" w:rsidP="00B63C54">
      <w:pPr>
        <w:spacing w:line="360" w:lineRule="auto"/>
        <w:rPr>
          <w:sz w:val="24"/>
          <w:szCs w:val="24"/>
        </w:rPr>
      </w:pPr>
    </w:p>
    <w:p w:rsidR="00B63C54" w:rsidRDefault="00B63C54" w:rsidP="00B63C54">
      <w:pPr>
        <w:pStyle w:val="Standard"/>
        <w:ind w:left="6354" w:firstLine="706"/>
        <w:jc w:val="both"/>
      </w:pPr>
    </w:p>
    <w:p w:rsidR="00884785" w:rsidRDefault="00884785" w:rsidP="00884785">
      <w:pPr>
        <w:spacing w:line="360" w:lineRule="auto"/>
        <w:rPr>
          <w:sz w:val="28"/>
        </w:rPr>
      </w:pPr>
    </w:p>
    <w:p w:rsidR="00884785" w:rsidRDefault="00884785" w:rsidP="00884785">
      <w:pPr>
        <w:spacing w:line="360" w:lineRule="auto"/>
        <w:rPr>
          <w:b/>
          <w:sz w:val="28"/>
        </w:rPr>
      </w:pPr>
      <w:r>
        <w:rPr>
          <w:sz w:val="28"/>
        </w:rPr>
        <w:t xml:space="preserve">            </w:t>
      </w:r>
      <w:r>
        <w:rPr>
          <w:b/>
          <w:sz w:val="28"/>
        </w:rPr>
        <w:t>DECYZJA DYREKTORA POWIATOWEGO URZĘDU PRACY</w:t>
      </w:r>
    </w:p>
    <w:p w:rsidR="00884785" w:rsidRPr="00D0442B" w:rsidRDefault="00884785" w:rsidP="00884785">
      <w:pPr>
        <w:spacing w:line="360" w:lineRule="auto"/>
        <w:rPr>
          <w:b/>
          <w:sz w:val="28"/>
        </w:rPr>
      </w:pPr>
    </w:p>
    <w:p w:rsidR="00884785" w:rsidRPr="00D0442B" w:rsidRDefault="00884785" w:rsidP="009A309E">
      <w:pPr>
        <w:pStyle w:val="Tekstpodstawowywcity2"/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4785" w:rsidRDefault="00884785" w:rsidP="009A309E">
      <w:pPr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4785" w:rsidRPr="00D0442B" w:rsidRDefault="00884785" w:rsidP="009A309E">
      <w:pPr>
        <w:numPr>
          <w:ilvl w:val="0"/>
          <w:numId w:val="18"/>
        </w:numPr>
        <w:spacing w:line="480" w:lineRule="auto"/>
        <w:ind w:left="426" w:hanging="426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:rsidR="00884785" w:rsidRDefault="00884785" w:rsidP="00884785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:rsidR="00884785" w:rsidRDefault="00884785" w:rsidP="00884785">
      <w:pPr>
        <w:spacing w:line="360" w:lineRule="auto"/>
        <w:rPr>
          <w:sz w:val="24"/>
          <w:szCs w:val="24"/>
        </w:rPr>
      </w:pP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:rsidR="00884785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:rsidR="00884785" w:rsidRDefault="00884785" w:rsidP="00884785">
      <w:pPr>
        <w:spacing w:line="360" w:lineRule="auto"/>
        <w:rPr>
          <w:sz w:val="24"/>
          <w:szCs w:val="24"/>
        </w:rPr>
      </w:pPr>
    </w:p>
    <w:p w:rsidR="00884785" w:rsidRPr="00B63C54" w:rsidRDefault="00884785" w:rsidP="00884785">
      <w:pPr>
        <w:pStyle w:val="Standard"/>
        <w:ind w:left="6354" w:firstLine="706"/>
        <w:jc w:val="both"/>
      </w:pPr>
    </w:p>
    <w:p w:rsidR="00884785" w:rsidRPr="00B63C54" w:rsidRDefault="00884785" w:rsidP="00B63C54">
      <w:pPr>
        <w:pStyle w:val="Standard"/>
        <w:ind w:left="6354" w:firstLine="706"/>
        <w:jc w:val="both"/>
      </w:pPr>
    </w:p>
    <w:sectPr w:rsidR="00884785" w:rsidRPr="00B63C54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19" w:rsidRDefault="00897719">
      <w:r>
        <w:separator/>
      </w:r>
    </w:p>
  </w:endnote>
  <w:endnote w:type="continuationSeparator" w:id="0">
    <w:p w:rsidR="00897719" w:rsidRDefault="0089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5A14" w:rsidRDefault="00205A14" w:rsidP="003D6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17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05A14" w:rsidRDefault="00205A14" w:rsidP="003D6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19" w:rsidRDefault="00897719">
      <w:r>
        <w:separator/>
      </w:r>
    </w:p>
  </w:footnote>
  <w:footnote w:type="continuationSeparator" w:id="0">
    <w:p w:rsidR="00897719" w:rsidRDefault="0089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33E2333"/>
    <w:multiLevelType w:val="hybridMultilevel"/>
    <w:tmpl w:val="8ED2B06E"/>
    <w:lvl w:ilvl="0" w:tplc="0AF6D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C2A1C2D"/>
    <w:multiLevelType w:val="hybridMultilevel"/>
    <w:tmpl w:val="7AFC96D8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9D6913"/>
    <w:multiLevelType w:val="hybridMultilevel"/>
    <w:tmpl w:val="6EF06CC0"/>
    <w:lvl w:ilvl="0" w:tplc="A008FA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126"/>
        </w:tabs>
        <w:ind w:left="-3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406"/>
        </w:tabs>
        <w:ind w:left="-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686"/>
        </w:tabs>
        <w:ind w:left="-1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966"/>
        </w:tabs>
        <w:ind w:left="-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246"/>
        </w:tabs>
        <w:ind w:left="-2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"/>
        </w:tabs>
        <w:ind w:left="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914"/>
        </w:tabs>
        <w:ind w:left="1914" w:hanging="180"/>
      </w:pPr>
      <w:rPr>
        <w:rFonts w:cs="Times New Roman"/>
      </w:rPr>
    </w:lvl>
  </w:abstractNum>
  <w:abstractNum w:abstractNumId="6" w15:restartNumberingAfterBreak="0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F8D7D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35234E34"/>
    <w:multiLevelType w:val="hybridMultilevel"/>
    <w:tmpl w:val="714257F6"/>
    <w:lvl w:ilvl="0" w:tplc="7D720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3213F"/>
    <w:multiLevelType w:val="hybridMultilevel"/>
    <w:tmpl w:val="46ACB4E6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14407D"/>
    <w:multiLevelType w:val="hybridMultilevel"/>
    <w:tmpl w:val="6F9078C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EFD09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0946164"/>
    <w:multiLevelType w:val="multilevel"/>
    <w:tmpl w:val="282C7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E46C87"/>
    <w:multiLevelType w:val="hybridMultilevel"/>
    <w:tmpl w:val="BD8E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43B6"/>
    <w:multiLevelType w:val="hybridMultilevel"/>
    <w:tmpl w:val="238AB0F4"/>
    <w:lvl w:ilvl="0" w:tplc="55AE4C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C5374"/>
    <w:multiLevelType w:val="hybridMultilevel"/>
    <w:tmpl w:val="DB7CBB7A"/>
    <w:lvl w:ilvl="0" w:tplc="5AB2B0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15"/>
  </w:num>
  <w:num w:numId="12">
    <w:abstractNumId w:val="17"/>
  </w:num>
  <w:num w:numId="13">
    <w:abstractNumId w:val="16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D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0786"/>
    <w:rsid w:val="0008493D"/>
    <w:rsid w:val="00092913"/>
    <w:rsid w:val="00092CEB"/>
    <w:rsid w:val="00094997"/>
    <w:rsid w:val="00094CB3"/>
    <w:rsid w:val="00095B92"/>
    <w:rsid w:val="000A0D3E"/>
    <w:rsid w:val="000A4F51"/>
    <w:rsid w:val="000B0260"/>
    <w:rsid w:val="000B24B3"/>
    <w:rsid w:val="000C0D11"/>
    <w:rsid w:val="000C3A91"/>
    <w:rsid w:val="000D1E13"/>
    <w:rsid w:val="000D4A1B"/>
    <w:rsid w:val="000D4AEB"/>
    <w:rsid w:val="000E12F6"/>
    <w:rsid w:val="000F19E1"/>
    <w:rsid w:val="00101BA3"/>
    <w:rsid w:val="001057BA"/>
    <w:rsid w:val="0010605A"/>
    <w:rsid w:val="00106340"/>
    <w:rsid w:val="00110734"/>
    <w:rsid w:val="00114CD3"/>
    <w:rsid w:val="0011619F"/>
    <w:rsid w:val="001213AD"/>
    <w:rsid w:val="0012415B"/>
    <w:rsid w:val="001344E6"/>
    <w:rsid w:val="00136DCB"/>
    <w:rsid w:val="00143F33"/>
    <w:rsid w:val="001443AD"/>
    <w:rsid w:val="00152820"/>
    <w:rsid w:val="00152A55"/>
    <w:rsid w:val="00152BFE"/>
    <w:rsid w:val="00154E21"/>
    <w:rsid w:val="00160C7A"/>
    <w:rsid w:val="001614F0"/>
    <w:rsid w:val="001634B0"/>
    <w:rsid w:val="00165AF3"/>
    <w:rsid w:val="00166CD9"/>
    <w:rsid w:val="00167B3A"/>
    <w:rsid w:val="0017634C"/>
    <w:rsid w:val="00177E66"/>
    <w:rsid w:val="00180917"/>
    <w:rsid w:val="001904B3"/>
    <w:rsid w:val="00190592"/>
    <w:rsid w:val="00194BFF"/>
    <w:rsid w:val="00194FD1"/>
    <w:rsid w:val="001957DF"/>
    <w:rsid w:val="00196311"/>
    <w:rsid w:val="00196B56"/>
    <w:rsid w:val="001973A7"/>
    <w:rsid w:val="001B3393"/>
    <w:rsid w:val="001B44EF"/>
    <w:rsid w:val="001B4D7D"/>
    <w:rsid w:val="001B782A"/>
    <w:rsid w:val="001C2F7A"/>
    <w:rsid w:val="001E3B17"/>
    <w:rsid w:val="001E3DD9"/>
    <w:rsid w:val="001E693F"/>
    <w:rsid w:val="001E6F37"/>
    <w:rsid w:val="001E7E59"/>
    <w:rsid w:val="001F149A"/>
    <w:rsid w:val="001F20E4"/>
    <w:rsid w:val="001F217F"/>
    <w:rsid w:val="00201908"/>
    <w:rsid w:val="00205A14"/>
    <w:rsid w:val="00206DEA"/>
    <w:rsid w:val="00211183"/>
    <w:rsid w:val="0021614B"/>
    <w:rsid w:val="002173A5"/>
    <w:rsid w:val="00221807"/>
    <w:rsid w:val="00232C14"/>
    <w:rsid w:val="00242653"/>
    <w:rsid w:val="00242D47"/>
    <w:rsid w:val="0024570E"/>
    <w:rsid w:val="002466DF"/>
    <w:rsid w:val="002469CB"/>
    <w:rsid w:val="00246B1E"/>
    <w:rsid w:val="00247D59"/>
    <w:rsid w:val="00280771"/>
    <w:rsid w:val="002841C6"/>
    <w:rsid w:val="00295953"/>
    <w:rsid w:val="00295E66"/>
    <w:rsid w:val="0029684E"/>
    <w:rsid w:val="002A28FF"/>
    <w:rsid w:val="002A3958"/>
    <w:rsid w:val="002A41D2"/>
    <w:rsid w:val="002A6C2D"/>
    <w:rsid w:val="002B213C"/>
    <w:rsid w:val="002B2E73"/>
    <w:rsid w:val="002B469D"/>
    <w:rsid w:val="002C13A9"/>
    <w:rsid w:val="002C5112"/>
    <w:rsid w:val="002C75C3"/>
    <w:rsid w:val="002D0558"/>
    <w:rsid w:val="002D178C"/>
    <w:rsid w:val="002D499D"/>
    <w:rsid w:val="002D5D43"/>
    <w:rsid w:val="002E1AD0"/>
    <w:rsid w:val="002E3C54"/>
    <w:rsid w:val="002F051E"/>
    <w:rsid w:val="002F258A"/>
    <w:rsid w:val="002F7BE3"/>
    <w:rsid w:val="0030276B"/>
    <w:rsid w:val="00302FB4"/>
    <w:rsid w:val="00307449"/>
    <w:rsid w:val="00310111"/>
    <w:rsid w:val="00315860"/>
    <w:rsid w:val="00325A47"/>
    <w:rsid w:val="00334063"/>
    <w:rsid w:val="00334B8E"/>
    <w:rsid w:val="0033552C"/>
    <w:rsid w:val="0033711F"/>
    <w:rsid w:val="00342F4B"/>
    <w:rsid w:val="00351AD2"/>
    <w:rsid w:val="003528E4"/>
    <w:rsid w:val="003606F3"/>
    <w:rsid w:val="0036502E"/>
    <w:rsid w:val="003722FA"/>
    <w:rsid w:val="003802F0"/>
    <w:rsid w:val="00384A7E"/>
    <w:rsid w:val="00391CD1"/>
    <w:rsid w:val="003923A1"/>
    <w:rsid w:val="00392403"/>
    <w:rsid w:val="003936A0"/>
    <w:rsid w:val="003970FB"/>
    <w:rsid w:val="00397FD9"/>
    <w:rsid w:val="003A17A7"/>
    <w:rsid w:val="003A23A6"/>
    <w:rsid w:val="003A60D2"/>
    <w:rsid w:val="003B2E5A"/>
    <w:rsid w:val="003B5948"/>
    <w:rsid w:val="003C426A"/>
    <w:rsid w:val="003D08D4"/>
    <w:rsid w:val="003D11E7"/>
    <w:rsid w:val="003D434C"/>
    <w:rsid w:val="003D649C"/>
    <w:rsid w:val="003E4FE3"/>
    <w:rsid w:val="003F0921"/>
    <w:rsid w:val="003F2164"/>
    <w:rsid w:val="003F63ED"/>
    <w:rsid w:val="00400C5B"/>
    <w:rsid w:val="004012C4"/>
    <w:rsid w:val="004037EF"/>
    <w:rsid w:val="00413D91"/>
    <w:rsid w:val="004163FB"/>
    <w:rsid w:val="00422AFA"/>
    <w:rsid w:val="00426162"/>
    <w:rsid w:val="00430E0F"/>
    <w:rsid w:val="00435FC5"/>
    <w:rsid w:val="00437352"/>
    <w:rsid w:val="004452FB"/>
    <w:rsid w:val="004464BC"/>
    <w:rsid w:val="00451B68"/>
    <w:rsid w:val="00452FED"/>
    <w:rsid w:val="004553E8"/>
    <w:rsid w:val="0045546F"/>
    <w:rsid w:val="0045630A"/>
    <w:rsid w:val="00460987"/>
    <w:rsid w:val="00460D90"/>
    <w:rsid w:val="00463F72"/>
    <w:rsid w:val="00470673"/>
    <w:rsid w:val="00472C93"/>
    <w:rsid w:val="0047467A"/>
    <w:rsid w:val="00474E2C"/>
    <w:rsid w:val="00477232"/>
    <w:rsid w:val="00481D43"/>
    <w:rsid w:val="0048233A"/>
    <w:rsid w:val="00484E78"/>
    <w:rsid w:val="00492E28"/>
    <w:rsid w:val="004A49D5"/>
    <w:rsid w:val="004A4E9D"/>
    <w:rsid w:val="004B13C3"/>
    <w:rsid w:val="004B3984"/>
    <w:rsid w:val="004C1279"/>
    <w:rsid w:val="004C213E"/>
    <w:rsid w:val="004C274E"/>
    <w:rsid w:val="004D5825"/>
    <w:rsid w:val="004E6AFC"/>
    <w:rsid w:val="00500B51"/>
    <w:rsid w:val="00514BF7"/>
    <w:rsid w:val="005164D2"/>
    <w:rsid w:val="005214F4"/>
    <w:rsid w:val="005235DB"/>
    <w:rsid w:val="00525540"/>
    <w:rsid w:val="0053063C"/>
    <w:rsid w:val="00533D0A"/>
    <w:rsid w:val="00537BB1"/>
    <w:rsid w:val="005404A5"/>
    <w:rsid w:val="00541229"/>
    <w:rsid w:val="00545A18"/>
    <w:rsid w:val="0054739C"/>
    <w:rsid w:val="005545FF"/>
    <w:rsid w:val="0055695E"/>
    <w:rsid w:val="00565E9D"/>
    <w:rsid w:val="00571BB9"/>
    <w:rsid w:val="00584BC7"/>
    <w:rsid w:val="005901F5"/>
    <w:rsid w:val="005966F3"/>
    <w:rsid w:val="005A36D1"/>
    <w:rsid w:val="005A6BA4"/>
    <w:rsid w:val="005B2AE5"/>
    <w:rsid w:val="005B7985"/>
    <w:rsid w:val="005C2B27"/>
    <w:rsid w:val="005C2EEA"/>
    <w:rsid w:val="005C43B8"/>
    <w:rsid w:val="005C5688"/>
    <w:rsid w:val="005C6D48"/>
    <w:rsid w:val="005D2DF6"/>
    <w:rsid w:val="005D2FF3"/>
    <w:rsid w:val="005D537F"/>
    <w:rsid w:val="005E570F"/>
    <w:rsid w:val="005E5BD6"/>
    <w:rsid w:val="005F0CFC"/>
    <w:rsid w:val="00602171"/>
    <w:rsid w:val="0060409C"/>
    <w:rsid w:val="006048FC"/>
    <w:rsid w:val="00605E27"/>
    <w:rsid w:val="00612973"/>
    <w:rsid w:val="00613427"/>
    <w:rsid w:val="00613D7E"/>
    <w:rsid w:val="006147CA"/>
    <w:rsid w:val="006251E8"/>
    <w:rsid w:val="00626A91"/>
    <w:rsid w:val="0063205A"/>
    <w:rsid w:val="00634779"/>
    <w:rsid w:val="00635FF7"/>
    <w:rsid w:val="0064260E"/>
    <w:rsid w:val="00644566"/>
    <w:rsid w:val="00645720"/>
    <w:rsid w:val="00646499"/>
    <w:rsid w:val="0065164E"/>
    <w:rsid w:val="006526FD"/>
    <w:rsid w:val="00662585"/>
    <w:rsid w:val="00666195"/>
    <w:rsid w:val="00671A2B"/>
    <w:rsid w:val="00684750"/>
    <w:rsid w:val="00687218"/>
    <w:rsid w:val="00693AA1"/>
    <w:rsid w:val="0069799E"/>
    <w:rsid w:val="006A1F91"/>
    <w:rsid w:val="006A3AB0"/>
    <w:rsid w:val="006A4DDA"/>
    <w:rsid w:val="006B41A0"/>
    <w:rsid w:val="006C21DA"/>
    <w:rsid w:val="006C446E"/>
    <w:rsid w:val="006C4AC1"/>
    <w:rsid w:val="006D0D05"/>
    <w:rsid w:val="006D31F0"/>
    <w:rsid w:val="006E00B4"/>
    <w:rsid w:val="006E011E"/>
    <w:rsid w:val="006F7060"/>
    <w:rsid w:val="00702214"/>
    <w:rsid w:val="00711684"/>
    <w:rsid w:val="00715847"/>
    <w:rsid w:val="007207FE"/>
    <w:rsid w:val="007220F5"/>
    <w:rsid w:val="00726B66"/>
    <w:rsid w:val="007314E7"/>
    <w:rsid w:val="00731787"/>
    <w:rsid w:val="00732A34"/>
    <w:rsid w:val="00735E69"/>
    <w:rsid w:val="007450CA"/>
    <w:rsid w:val="0075068E"/>
    <w:rsid w:val="007539B7"/>
    <w:rsid w:val="007577D3"/>
    <w:rsid w:val="00757AAC"/>
    <w:rsid w:val="00762679"/>
    <w:rsid w:val="00765588"/>
    <w:rsid w:val="007746DC"/>
    <w:rsid w:val="007759B9"/>
    <w:rsid w:val="00781902"/>
    <w:rsid w:val="00782FB3"/>
    <w:rsid w:val="00783A04"/>
    <w:rsid w:val="007844E8"/>
    <w:rsid w:val="00790984"/>
    <w:rsid w:val="00791411"/>
    <w:rsid w:val="00795423"/>
    <w:rsid w:val="00796087"/>
    <w:rsid w:val="007A7CBB"/>
    <w:rsid w:val="007B3229"/>
    <w:rsid w:val="007B39D7"/>
    <w:rsid w:val="007B447A"/>
    <w:rsid w:val="007C1AC7"/>
    <w:rsid w:val="007C21EA"/>
    <w:rsid w:val="007C3925"/>
    <w:rsid w:val="007C4954"/>
    <w:rsid w:val="007C4D3F"/>
    <w:rsid w:val="007C7677"/>
    <w:rsid w:val="007D140D"/>
    <w:rsid w:val="007D7BC1"/>
    <w:rsid w:val="007E0B85"/>
    <w:rsid w:val="007F135F"/>
    <w:rsid w:val="007F3F51"/>
    <w:rsid w:val="007F7157"/>
    <w:rsid w:val="00801F6C"/>
    <w:rsid w:val="0080271C"/>
    <w:rsid w:val="00806291"/>
    <w:rsid w:val="00811735"/>
    <w:rsid w:val="00811F15"/>
    <w:rsid w:val="008144AA"/>
    <w:rsid w:val="00816249"/>
    <w:rsid w:val="00820CD3"/>
    <w:rsid w:val="0082199B"/>
    <w:rsid w:val="00830720"/>
    <w:rsid w:val="00855F69"/>
    <w:rsid w:val="00856E68"/>
    <w:rsid w:val="00866BA6"/>
    <w:rsid w:val="00870BD7"/>
    <w:rsid w:val="008741EC"/>
    <w:rsid w:val="00876A5C"/>
    <w:rsid w:val="00877AA8"/>
    <w:rsid w:val="00884785"/>
    <w:rsid w:val="008946C1"/>
    <w:rsid w:val="00897719"/>
    <w:rsid w:val="00897E81"/>
    <w:rsid w:val="008A3A03"/>
    <w:rsid w:val="008A3C70"/>
    <w:rsid w:val="008B09B9"/>
    <w:rsid w:val="008B341D"/>
    <w:rsid w:val="008B3AC0"/>
    <w:rsid w:val="008B3CCB"/>
    <w:rsid w:val="008B60CF"/>
    <w:rsid w:val="008C3BE8"/>
    <w:rsid w:val="008C42A0"/>
    <w:rsid w:val="008D44F0"/>
    <w:rsid w:val="008E77A8"/>
    <w:rsid w:val="008F0234"/>
    <w:rsid w:val="008F0CFB"/>
    <w:rsid w:val="008F1304"/>
    <w:rsid w:val="008F6F04"/>
    <w:rsid w:val="009110E9"/>
    <w:rsid w:val="0091154E"/>
    <w:rsid w:val="009151B5"/>
    <w:rsid w:val="00916E6D"/>
    <w:rsid w:val="0092256B"/>
    <w:rsid w:val="00923C1F"/>
    <w:rsid w:val="00924BB2"/>
    <w:rsid w:val="00942D62"/>
    <w:rsid w:val="009447F9"/>
    <w:rsid w:val="00947E2A"/>
    <w:rsid w:val="009536AB"/>
    <w:rsid w:val="00960AFF"/>
    <w:rsid w:val="009635C6"/>
    <w:rsid w:val="00964AEA"/>
    <w:rsid w:val="0097548C"/>
    <w:rsid w:val="00980EBF"/>
    <w:rsid w:val="00981168"/>
    <w:rsid w:val="009851E3"/>
    <w:rsid w:val="00986151"/>
    <w:rsid w:val="009875CA"/>
    <w:rsid w:val="00997702"/>
    <w:rsid w:val="009A309E"/>
    <w:rsid w:val="009A7F41"/>
    <w:rsid w:val="009B5D14"/>
    <w:rsid w:val="009B72E9"/>
    <w:rsid w:val="009C5ABA"/>
    <w:rsid w:val="009D7B57"/>
    <w:rsid w:val="009E010B"/>
    <w:rsid w:val="009E1991"/>
    <w:rsid w:val="009E5036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124A"/>
    <w:rsid w:val="00A23301"/>
    <w:rsid w:val="00A23EAF"/>
    <w:rsid w:val="00A27452"/>
    <w:rsid w:val="00A27526"/>
    <w:rsid w:val="00A30B6A"/>
    <w:rsid w:val="00A36A12"/>
    <w:rsid w:val="00A37B1F"/>
    <w:rsid w:val="00A4083F"/>
    <w:rsid w:val="00A51D23"/>
    <w:rsid w:val="00A5373E"/>
    <w:rsid w:val="00A55265"/>
    <w:rsid w:val="00A57FFA"/>
    <w:rsid w:val="00A6180B"/>
    <w:rsid w:val="00A82333"/>
    <w:rsid w:val="00A8439B"/>
    <w:rsid w:val="00A84510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B0114C"/>
    <w:rsid w:val="00B064F6"/>
    <w:rsid w:val="00B103FB"/>
    <w:rsid w:val="00B15E43"/>
    <w:rsid w:val="00B1750A"/>
    <w:rsid w:val="00B36E0A"/>
    <w:rsid w:val="00B40DD5"/>
    <w:rsid w:val="00B5031F"/>
    <w:rsid w:val="00B519FD"/>
    <w:rsid w:val="00B6280D"/>
    <w:rsid w:val="00B6379F"/>
    <w:rsid w:val="00B63C54"/>
    <w:rsid w:val="00B731EC"/>
    <w:rsid w:val="00B8091D"/>
    <w:rsid w:val="00B8290B"/>
    <w:rsid w:val="00B84541"/>
    <w:rsid w:val="00B87595"/>
    <w:rsid w:val="00B901C4"/>
    <w:rsid w:val="00B945C4"/>
    <w:rsid w:val="00B9473B"/>
    <w:rsid w:val="00B9636C"/>
    <w:rsid w:val="00BA3321"/>
    <w:rsid w:val="00BB2736"/>
    <w:rsid w:val="00BC0A8F"/>
    <w:rsid w:val="00BD1F89"/>
    <w:rsid w:val="00BD2761"/>
    <w:rsid w:val="00BD37BE"/>
    <w:rsid w:val="00BD6BF4"/>
    <w:rsid w:val="00BE5DEB"/>
    <w:rsid w:val="00BF31CD"/>
    <w:rsid w:val="00BF785D"/>
    <w:rsid w:val="00BF7B13"/>
    <w:rsid w:val="00C101EC"/>
    <w:rsid w:val="00C237B5"/>
    <w:rsid w:val="00C31E81"/>
    <w:rsid w:val="00C32B4A"/>
    <w:rsid w:val="00C41EB1"/>
    <w:rsid w:val="00C435F8"/>
    <w:rsid w:val="00C56C64"/>
    <w:rsid w:val="00C62BEF"/>
    <w:rsid w:val="00C64BA4"/>
    <w:rsid w:val="00C66033"/>
    <w:rsid w:val="00C72DAF"/>
    <w:rsid w:val="00C7506E"/>
    <w:rsid w:val="00C82E1B"/>
    <w:rsid w:val="00C86861"/>
    <w:rsid w:val="00C90E9A"/>
    <w:rsid w:val="00C92ECA"/>
    <w:rsid w:val="00C9481B"/>
    <w:rsid w:val="00C951E7"/>
    <w:rsid w:val="00CA198A"/>
    <w:rsid w:val="00CA2E8B"/>
    <w:rsid w:val="00CA38C5"/>
    <w:rsid w:val="00CB6F5E"/>
    <w:rsid w:val="00CC0480"/>
    <w:rsid w:val="00CC1B40"/>
    <w:rsid w:val="00CC1C20"/>
    <w:rsid w:val="00CD5342"/>
    <w:rsid w:val="00CE2C98"/>
    <w:rsid w:val="00CE2E25"/>
    <w:rsid w:val="00CE41A8"/>
    <w:rsid w:val="00CF5624"/>
    <w:rsid w:val="00CF5E13"/>
    <w:rsid w:val="00D00A9A"/>
    <w:rsid w:val="00D0442B"/>
    <w:rsid w:val="00D06E3C"/>
    <w:rsid w:val="00D14402"/>
    <w:rsid w:val="00D20191"/>
    <w:rsid w:val="00D23ABC"/>
    <w:rsid w:val="00D24101"/>
    <w:rsid w:val="00D25911"/>
    <w:rsid w:val="00D259A3"/>
    <w:rsid w:val="00D26135"/>
    <w:rsid w:val="00D30A9E"/>
    <w:rsid w:val="00D32872"/>
    <w:rsid w:val="00D34618"/>
    <w:rsid w:val="00D42324"/>
    <w:rsid w:val="00D4341D"/>
    <w:rsid w:val="00D43437"/>
    <w:rsid w:val="00D45788"/>
    <w:rsid w:val="00D4652A"/>
    <w:rsid w:val="00D54A74"/>
    <w:rsid w:val="00D54DDC"/>
    <w:rsid w:val="00D566E3"/>
    <w:rsid w:val="00D62802"/>
    <w:rsid w:val="00D676B6"/>
    <w:rsid w:val="00D7221A"/>
    <w:rsid w:val="00D750F7"/>
    <w:rsid w:val="00D755A2"/>
    <w:rsid w:val="00D77192"/>
    <w:rsid w:val="00D81AA7"/>
    <w:rsid w:val="00D825DE"/>
    <w:rsid w:val="00D83B3B"/>
    <w:rsid w:val="00D87CC1"/>
    <w:rsid w:val="00D94897"/>
    <w:rsid w:val="00D95AB5"/>
    <w:rsid w:val="00D971E8"/>
    <w:rsid w:val="00DB2E42"/>
    <w:rsid w:val="00DC51EB"/>
    <w:rsid w:val="00DD4A18"/>
    <w:rsid w:val="00DD4DDC"/>
    <w:rsid w:val="00DD7571"/>
    <w:rsid w:val="00DD7FCF"/>
    <w:rsid w:val="00DE2B64"/>
    <w:rsid w:val="00DE3B74"/>
    <w:rsid w:val="00DE6EFA"/>
    <w:rsid w:val="00DF1DBB"/>
    <w:rsid w:val="00DF1DD9"/>
    <w:rsid w:val="00DF4261"/>
    <w:rsid w:val="00DF69CF"/>
    <w:rsid w:val="00E0082E"/>
    <w:rsid w:val="00E00F72"/>
    <w:rsid w:val="00E015CE"/>
    <w:rsid w:val="00E017FB"/>
    <w:rsid w:val="00E038E2"/>
    <w:rsid w:val="00E071CA"/>
    <w:rsid w:val="00E07ACA"/>
    <w:rsid w:val="00E12913"/>
    <w:rsid w:val="00E14872"/>
    <w:rsid w:val="00E17DF5"/>
    <w:rsid w:val="00E217C3"/>
    <w:rsid w:val="00E219D4"/>
    <w:rsid w:val="00E25922"/>
    <w:rsid w:val="00E41795"/>
    <w:rsid w:val="00E4467A"/>
    <w:rsid w:val="00E44722"/>
    <w:rsid w:val="00E44D41"/>
    <w:rsid w:val="00E44F75"/>
    <w:rsid w:val="00E61E84"/>
    <w:rsid w:val="00E70F97"/>
    <w:rsid w:val="00E72131"/>
    <w:rsid w:val="00E83A1C"/>
    <w:rsid w:val="00E84BDA"/>
    <w:rsid w:val="00E86C17"/>
    <w:rsid w:val="00E920C1"/>
    <w:rsid w:val="00E97AE7"/>
    <w:rsid w:val="00EA0CB2"/>
    <w:rsid w:val="00EA4DE6"/>
    <w:rsid w:val="00EA778C"/>
    <w:rsid w:val="00EB4182"/>
    <w:rsid w:val="00ED0EFB"/>
    <w:rsid w:val="00ED3CAA"/>
    <w:rsid w:val="00ED6054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17C7C"/>
    <w:rsid w:val="00F217C8"/>
    <w:rsid w:val="00F24BA1"/>
    <w:rsid w:val="00F31863"/>
    <w:rsid w:val="00F32768"/>
    <w:rsid w:val="00F41B87"/>
    <w:rsid w:val="00F44FCB"/>
    <w:rsid w:val="00F533D1"/>
    <w:rsid w:val="00F55EDA"/>
    <w:rsid w:val="00F56A8E"/>
    <w:rsid w:val="00F571F7"/>
    <w:rsid w:val="00F64394"/>
    <w:rsid w:val="00F64D0B"/>
    <w:rsid w:val="00F67577"/>
    <w:rsid w:val="00F71806"/>
    <w:rsid w:val="00F72C93"/>
    <w:rsid w:val="00F75078"/>
    <w:rsid w:val="00F75CD0"/>
    <w:rsid w:val="00F76BFD"/>
    <w:rsid w:val="00F77517"/>
    <w:rsid w:val="00F85ACD"/>
    <w:rsid w:val="00F86527"/>
    <w:rsid w:val="00F86D6B"/>
    <w:rsid w:val="00F9614E"/>
    <w:rsid w:val="00F965F1"/>
    <w:rsid w:val="00F9669F"/>
    <w:rsid w:val="00FB5DA0"/>
    <w:rsid w:val="00FC3B92"/>
    <w:rsid w:val="00FC765D"/>
    <w:rsid w:val="00FD0644"/>
    <w:rsid w:val="00FD2C29"/>
    <w:rsid w:val="00FE67F6"/>
    <w:rsid w:val="00FF0C92"/>
    <w:rsid w:val="00FF1658"/>
    <w:rsid w:val="00FF4CE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4F94BC"/>
  <w14:defaultImageDpi w14:val="0"/>
  <w15:docId w15:val="{9B6B2E3B-7A31-412F-9B61-33D97DC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5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5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52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52E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52E"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52E"/>
  </w:style>
  <w:style w:type="paragraph" w:styleId="Tekstpodstawowywcity2">
    <w:name w:val="Body Text Indent 2"/>
    <w:basedOn w:val="Normalny"/>
    <w:link w:val="Tekstpodstawowywcity2Znak"/>
    <w:uiPriority w:val="99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52E"/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4352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94352E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52E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352E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D53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CD5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606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63C54"/>
    <w:rPr>
      <w:color w:val="0563C1"/>
      <w:u w:val="single" w:color="000000"/>
    </w:rPr>
  </w:style>
  <w:style w:type="paragraph" w:customStyle="1" w:styleId="Standard">
    <w:name w:val="Standard"/>
    <w:uiPriority w:val="99"/>
    <w:rsid w:val="00B63C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63C54"/>
    <w:pPr>
      <w:spacing w:after="1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1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EC65-CE9B-4FA7-AA96-262BDEE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969</Words>
  <Characters>15896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1-09T12:49:00Z</cp:lastPrinted>
  <dcterms:created xsi:type="dcterms:W3CDTF">2019-01-11T12:35:00Z</dcterms:created>
  <dcterms:modified xsi:type="dcterms:W3CDTF">2020-01-10T06:32:00Z</dcterms:modified>
</cp:coreProperties>
</file>